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F4C2" w14:textId="77777777" w:rsidR="006355FB" w:rsidRPr="00D041B3" w:rsidRDefault="0064665F" w:rsidP="0005725F">
      <w:pPr>
        <w:pStyle w:val="Heading1"/>
        <w:rPr>
          <w:rFonts w:asciiTheme="minorBidi" w:hAnsiTheme="minorBidi" w:cstheme="minorBidi"/>
          <w:lang w:val="pt-PT"/>
        </w:rPr>
      </w:pPr>
      <w:bookmarkStart w:id="0" w:name="_Toc5885551"/>
      <w:bookmarkStart w:id="1" w:name="_Toc6404779"/>
      <w:r w:rsidRPr="00D041B3">
        <w:rPr>
          <w:rFonts w:asciiTheme="minorBidi" w:hAnsiTheme="minorBidi" w:cstheme="minorBidi"/>
          <w:lang w:val="es-ES"/>
        </w:rPr>
        <w:t>Una nueva Estrategia Nacional para la Discapacidad</w:t>
      </w:r>
      <w:bookmarkEnd w:id="0"/>
      <w:bookmarkEnd w:id="1"/>
    </w:p>
    <w:p w14:paraId="445E5892" w14:textId="77777777" w:rsidR="00C94E0F" w:rsidRPr="00D041B3" w:rsidRDefault="0064665F" w:rsidP="00A41AB9">
      <w:pPr>
        <w:pStyle w:val="Heading2"/>
        <w:spacing w:before="600"/>
        <w:rPr>
          <w:rFonts w:asciiTheme="minorBidi" w:hAnsiTheme="minorBidi" w:cstheme="minorBidi"/>
        </w:rPr>
      </w:pPr>
      <w:bookmarkStart w:id="2" w:name="_Toc43821863"/>
      <w:bookmarkStart w:id="3" w:name="_Toc44515811"/>
      <w:bookmarkStart w:id="4" w:name="_Toc47442609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r w:rsidRPr="00D041B3">
        <w:rPr>
          <w:rFonts w:asciiTheme="minorBidi" w:hAnsiTheme="minorBidi" w:cstheme="minorBidi"/>
          <w:lang w:val="es-ES"/>
        </w:rPr>
        <w:t>¿Qué debe incluir?</w:t>
      </w:r>
      <w:bookmarkEnd w:id="2"/>
      <w:bookmarkEnd w:id="3"/>
      <w:bookmarkEnd w:id="4"/>
    </w:p>
    <w:p w14:paraId="7278A550" w14:textId="77777777" w:rsidR="00C94E0F" w:rsidRPr="00D041B3" w:rsidRDefault="0064665F" w:rsidP="00A41AB9">
      <w:pPr>
        <w:pStyle w:val="Heading3"/>
        <w:spacing w:before="60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reguntas para que usted piense</w:t>
      </w:r>
    </w:p>
    <w:p w14:paraId="196AEAD2" w14:textId="77777777" w:rsidR="003D539A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Versión de Fácil Lectura</w:t>
      </w:r>
      <w:bookmarkEnd w:id="5"/>
      <w:bookmarkEnd w:id="6"/>
      <w:bookmarkEnd w:id="7"/>
      <w:bookmarkEnd w:id="8"/>
      <w:bookmarkEnd w:id="9"/>
      <w:r w:rsidRPr="00D041B3">
        <w:rPr>
          <w:rFonts w:asciiTheme="minorBidi" w:hAnsiTheme="minorBidi" w:cstheme="minorBidi"/>
          <w:lang w:val="es-ES"/>
        </w:rPr>
        <w:t xml:space="preserve"> </w:t>
      </w:r>
      <w:bookmarkStart w:id="10" w:name="_Toc349720822"/>
      <w:bookmarkStart w:id="11" w:name="_Toc513644158"/>
    </w:p>
    <w:p w14:paraId="35BF3E66" w14:textId="77777777" w:rsidR="00E90F97" w:rsidRPr="00D041B3" w:rsidRDefault="0064665F" w:rsidP="006E5430">
      <w:pPr>
        <w:pStyle w:val="Heading2"/>
        <w:spacing w:before="600" w:after="120"/>
        <w:rPr>
          <w:rFonts w:asciiTheme="minorBidi" w:hAnsiTheme="minorBidi" w:cstheme="minorBidi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0746713"/>
      <w:bookmarkStart w:id="19" w:name="_Toc43466324"/>
      <w:bookmarkStart w:id="20" w:name="_Toc43721058"/>
      <w:bookmarkStart w:id="21" w:name="_Toc43721127"/>
      <w:bookmarkStart w:id="22" w:name="_Toc43723875"/>
      <w:bookmarkStart w:id="23" w:name="_Toc44515812"/>
      <w:bookmarkStart w:id="24" w:name="_Toc47442610"/>
      <w:r w:rsidRPr="00D041B3">
        <w:rPr>
          <w:rFonts w:asciiTheme="minorBidi" w:hAnsiTheme="minorBidi" w:cstheme="minorBidi"/>
          <w:lang w:val="es-ES"/>
        </w:rPr>
        <w:t xml:space="preserve">Cómo usar este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041B3">
        <w:rPr>
          <w:rFonts w:asciiTheme="minorBidi" w:hAnsiTheme="minorBidi" w:cstheme="minorBidi"/>
          <w:lang w:val="es-ES"/>
        </w:rPr>
        <w:t>documento</w:t>
      </w:r>
      <w:bookmarkEnd w:id="18"/>
      <w:bookmarkEnd w:id="19"/>
      <w:bookmarkEnd w:id="20"/>
      <w:bookmarkEnd w:id="21"/>
      <w:bookmarkEnd w:id="22"/>
      <w:bookmarkEnd w:id="23"/>
      <w:bookmarkEnd w:id="24"/>
      <w:r w:rsidRPr="00D041B3">
        <w:rPr>
          <w:rFonts w:asciiTheme="minorBidi" w:hAnsiTheme="minorBidi" w:cstheme="minorBidi"/>
          <w:lang w:val="es-ES"/>
        </w:rPr>
        <w:t xml:space="preserve"> </w:t>
      </w:r>
    </w:p>
    <w:p w14:paraId="04C9AD2B" w14:textId="0069AE98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l Gobierno de Australia escribió este documento.</w:t>
      </w:r>
      <w:r w:rsidR="004E1357" w:rsidRPr="00D041B3">
        <w:rPr>
          <w:rFonts w:asciiTheme="minorBidi" w:hAnsiTheme="minorBidi" w:cstheme="minorBidi"/>
          <w:lang w:val="es-ES"/>
        </w:rPr>
        <w:t xml:space="preserve"> </w:t>
      </w:r>
      <w:r w:rsidRPr="00D041B3">
        <w:rPr>
          <w:rFonts w:asciiTheme="minorBidi" w:hAnsiTheme="minorBidi" w:cstheme="minorBidi"/>
          <w:lang w:val="es-ES"/>
        </w:rPr>
        <w:t xml:space="preserve">Cuando vea la palabra ‘nosotros’, esto significa el Gobierno de Australia. </w:t>
      </w:r>
    </w:p>
    <w:p w14:paraId="4805037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Hemos escrito este documento de manera que sea de fácil lectura. </w:t>
      </w:r>
    </w:p>
    <w:p w14:paraId="0363CD72" w14:textId="77777777" w:rsidR="00251332" w:rsidRPr="00D041B3" w:rsidRDefault="0064665F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Hemos escrito algunas palabras en </w:t>
      </w:r>
      <w:r w:rsidRPr="00D041B3">
        <w:rPr>
          <w:rStyle w:val="Strong"/>
          <w:rFonts w:asciiTheme="minorBidi" w:hAnsiTheme="minorBidi" w:cstheme="minorBidi"/>
          <w:lang w:val="es-ES"/>
        </w:rPr>
        <w:t>negrita</w:t>
      </w:r>
      <w:r w:rsidRPr="00D041B3">
        <w:rPr>
          <w:rFonts w:asciiTheme="minorBidi" w:hAnsiTheme="minorBidi" w:cstheme="minorBidi"/>
          <w:lang w:val="es-ES"/>
        </w:rPr>
        <w:t>.</w:t>
      </w:r>
    </w:p>
    <w:p w14:paraId="26CD4BA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sto significa que las letras son </w:t>
      </w:r>
      <w:proofErr w:type="gramStart"/>
      <w:r w:rsidRPr="00D041B3">
        <w:rPr>
          <w:rFonts w:asciiTheme="minorBidi" w:hAnsiTheme="minorBidi" w:cstheme="minorBidi"/>
          <w:lang w:val="es-ES"/>
        </w:rPr>
        <w:t>más gruesas y más oscuras</w:t>
      </w:r>
      <w:proofErr w:type="gramEnd"/>
      <w:r w:rsidRPr="00D041B3">
        <w:rPr>
          <w:rFonts w:asciiTheme="minorBidi" w:hAnsiTheme="minorBidi" w:cstheme="minorBidi"/>
          <w:lang w:val="es-ES"/>
        </w:rPr>
        <w:t>.</w:t>
      </w:r>
    </w:p>
    <w:p w14:paraId="2CDB48B0" w14:textId="343CDA1B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xplicamos qué significan estas palabras. Hay una lista de estas palabras en la página </w:t>
      </w:r>
      <w:r w:rsidRPr="00D041B3">
        <w:rPr>
          <w:rFonts w:asciiTheme="minorBidi" w:hAnsiTheme="minorBidi" w:cstheme="minorBidi"/>
        </w:rPr>
        <w:fldChar w:fldCharType="begin"/>
      </w:r>
      <w:r w:rsidRPr="00D041B3">
        <w:rPr>
          <w:rFonts w:asciiTheme="minorBidi" w:hAnsiTheme="minorBidi" w:cstheme="minorBidi"/>
          <w:lang w:val="es-ES"/>
        </w:rPr>
        <w:instrText xml:space="preserve"> PAGEREF _Ref46755952 \h </w:instrText>
      </w:r>
      <w:r w:rsidRPr="00D041B3">
        <w:rPr>
          <w:rFonts w:asciiTheme="minorBidi" w:hAnsiTheme="minorBidi" w:cstheme="minorBidi"/>
        </w:rPr>
      </w:r>
      <w:r w:rsidRPr="00D041B3">
        <w:rPr>
          <w:rFonts w:asciiTheme="minorBidi" w:hAnsiTheme="minorBidi" w:cstheme="minorBidi"/>
        </w:rPr>
        <w:fldChar w:fldCharType="separate"/>
      </w:r>
      <w:r w:rsidR="00D041B3" w:rsidRPr="00D041B3">
        <w:rPr>
          <w:rFonts w:asciiTheme="minorBidi" w:hAnsiTheme="minorBidi" w:cstheme="minorBidi"/>
          <w:noProof/>
          <w:lang w:val="es-ES"/>
        </w:rPr>
        <w:t>20</w:t>
      </w:r>
      <w:r w:rsidRPr="00D041B3">
        <w:rPr>
          <w:rFonts w:asciiTheme="minorBidi" w:hAnsiTheme="minorBidi" w:cstheme="minorBidi"/>
        </w:rPr>
        <w:fldChar w:fldCharType="end"/>
      </w:r>
      <w:r w:rsidRPr="00D041B3">
        <w:rPr>
          <w:rFonts w:asciiTheme="minorBidi" w:hAnsiTheme="minorBidi" w:cstheme="minorBidi"/>
          <w:lang w:val="es-ES"/>
        </w:rPr>
        <w:t xml:space="preserve">. </w:t>
      </w:r>
    </w:p>
    <w:p w14:paraId="738062AC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ste documento de Fácil Lectura es un resumen de otro documento. Esto significa que solo incluye las ideas más importantes.</w:t>
      </w:r>
    </w:p>
    <w:p w14:paraId="1F565F6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uede encontrar el otro documento en nuestro sitio web en</w:t>
      </w:r>
    </w:p>
    <w:p w14:paraId="4F9733F5" w14:textId="77777777" w:rsidR="00251332" w:rsidRPr="00D041B3" w:rsidRDefault="009D6157" w:rsidP="00EF5A96">
      <w:pPr>
        <w:pStyle w:val="CommentText"/>
        <w:rPr>
          <w:rFonts w:asciiTheme="minorBidi" w:hAnsiTheme="minorBidi" w:cstheme="minorBidi"/>
          <w:lang w:val="pt-PT"/>
        </w:rPr>
      </w:pPr>
      <w:hyperlink r:id="rId8" w:history="1">
        <w:r w:rsidR="0064665F" w:rsidRPr="00D041B3">
          <w:rPr>
            <w:rStyle w:val="Hyperlink"/>
            <w:rFonts w:asciiTheme="minorBidi" w:hAnsiTheme="minorBidi" w:cstheme="minorBidi"/>
            <w:lang w:val="fr-BE"/>
          </w:rPr>
          <w:t>engage.dss.gov.au/nds-stage2-consultation.</w:t>
        </w:r>
      </w:hyperlink>
    </w:p>
    <w:p w14:paraId="76B11EA9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Puede solicitar ayuda para leer este documento. Un amigo, un miembro de la familia o una persona de apoyo puede ayudarlo. </w:t>
      </w:r>
    </w:p>
    <w:p w14:paraId="03F21F60" w14:textId="77777777" w:rsidR="005E1051" w:rsidRPr="00D041B3" w:rsidRDefault="0064665F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  <w:r w:rsidRPr="00D041B3">
        <w:rPr>
          <w:rFonts w:asciiTheme="minorBidi" w:hAnsiTheme="minorBidi" w:cstheme="minorBidi"/>
          <w:lang w:val="pt-PT"/>
        </w:rPr>
        <w:br w:type="page"/>
      </w:r>
    </w:p>
    <w:p w14:paraId="7AAA6197" w14:textId="77777777" w:rsidR="0064665F" w:rsidRPr="00D041B3" w:rsidRDefault="0064665F" w:rsidP="0064665F">
      <w:pPr>
        <w:pStyle w:val="Heading2"/>
        <w:rPr>
          <w:noProof/>
        </w:rPr>
      </w:pPr>
      <w:r w:rsidRPr="00D041B3">
        <w:lastRenderedPageBreak/>
        <w:t>¿</w:t>
      </w:r>
      <w:proofErr w:type="spellStart"/>
      <w:r w:rsidRPr="00D041B3">
        <w:t>Qué</w:t>
      </w:r>
      <w:proofErr w:type="spellEnd"/>
      <w:r w:rsidRPr="00D041B3">
        <w:t xml:space="preserve"> </w:t>
      </w:r>
      <w:proofErr w:type="spellStart"/>
      <w:r w:rsidRPr="00D041B3">
        <w:t>contiene</w:t>
      </w:r>
      <w:proofErr w:type="spellEnd"/>
      <w:r w:rsidRPr="00D041B3">
        <w:t xml:space="preserve"> </w:t>
      </w:r>
      <w:proofErr w:type="spellStart"/>
      <w:r w:rsidRPr="00D041B3">
        <w:t>este</w:t>
      </w:r>
      <w:proofErr w:type="spellEnd"/>
      <w:r w:rsidRPr="00D041B3">
        <w:t xml:space="preserve"> </w:t>
      </w:r>
      <w:proofErr w:type="spellStart"/>
      <w:r w:rsidRPr="00D041B3">
        <w:t>documento</w:t>
      </w:r>
      <w:proofErr w:type="spellEnd"/>
      <w:r w:rsidRPr="00D041B3">
        <w:t>?</w:t>
      </w:r>
      <w:bookmarkStart w:id="40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D041B3">
        <w:fldChar w:fldCharType="begin"/>
      </w:r>
      <w:r w:rsidRPr="00D041B3">
        <w:instrText xml:space="preserve"> TOC \h \z \u \t "Heading 2,1" </w:instrText>
      </w:r>
      <w:r w:rsidRPr="00D041B3">
        <w:fldChar w:fldCharType="separate"/>
      </w:r>
    </w:p>
    <w:p w14:paraId="756ED523" w14:textId="48BA2C81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1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¿Qué es la Estrategia Nacional para la Discapacidad?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1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3</w:t>
        </w:r>
        <w:r w:rsidR="0064665F" w:rsidRPr="00D041B3">
          <w:rPr>
            <w:noProof/>
            <w:webHidden/>
          </w:rPr>
          <w:fldChar w:fldCharType="end"/>
        </w:r>
      </w:hyperlink>
    </w:p>
    <w:p w14:paraId="37F3A683" w14:textId="7E1F02A1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2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Una nueva Estrategia Nacional para la Discapacidad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2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4</w:t>
        </w:r>
        <w:r w:rsidR="0064665F" w:rsidRPr="00D041B3">
          <w:rPr>
            <w:noProof/>
            <w:webHidden/>
          </w:rPr>
          <w:fldChar w:fldCharType="end"/>
        </w:r>
      </w:hyperlink>
    </w:p>
    <w:p w14:paraId="1947C0BD" w14:textId="683D55C4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3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Hablar con la comunidad acerca de la nueva estrategia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3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4</w:t>
        </w:r>
        <w:r w:rsidR="0064665F" w:rsidRPr="00D041B3">
          <w:rPr>
            <w:noProof/>
            <w:webHidden/>
          </w:rPr>
          <w:fldChar w:fldCharType="end"/>
        </w:r>
      </w:hyperlink>
    </w:p>
    <w:p w14:paraId="70B9E1A2" w14:textId="2DE104CF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4" w:history="1">
        <w:r w:rsidR="000D539D" w:rsidRPr="00D041B3">
          <w:rPr>
            <w:rStyle w:val="Hyperlink"/>
            <w:rFonts w:asciiTheme="minorBidi" w:hAnsiTheme="minorBidi"/>
            <w:noProof/>
            <w:lang w:val="es-ES"/>
          </w:rPr>
          <w:t>Nuestro d</w:t>
        </w:r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 xml:space="preserve">ocumento </w:t>
        </w:r>
        <w:r w:rsidR="000D539D" w:rsidRPr="00D041B3">
          <w:rPr>
            <w:rStyle w:val="Hyperlink"/>
            <w:rFonts w:asciiTheme="minorBidi" w:hAnsiTheme="minorBidi"/>
            <w:noProof/>
            <w:lang w:val="es-ES"/>
          </w:rPr>
          <w:t>d</w:t>
        </w:r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e opinión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4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5</w:t>
        </w:r>
        <w:r w:rsidR="0064665F" w:rsidRPr="00D041B3">
          <w:rPr>
            <w:noProof/>
            <w:webHidden/>
          </w:rPr>
          <w:fldChar w:fldCharType="end"/>
        </w:r>
      </w:hyperlink>
    </w:p>
    <w:p w14:paraId="2611EEED" w14:textId="78D76414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5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Ideas de la Estrategia que tenemos ahora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5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5</w:t>
        </w:r>
        <w:r w:rsidR="0064665F" w:rsidRPr="00D041B3">
          <w:rPr>
            <w:noProof/>
            <w:webHidden/>
          </w:rPr>
          <w:fldChar w:fldCharType="end"/>
        </w:r>
      </w:hyperlink>
    </w:p>
    <w:p w14:paraId="1907C34E" w14:textId="4CA984C8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6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Ideas para la nueva estrategia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6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7</w:t>
        </w:r>
        <w:r w:rsidR="0064665F" w:rsidRPr="00D041B3">
          <w:rPr>
            <w:noProof/>
            <w:webHidden/>
          </w:rPr>
          <w:fldChar w:fldCharType="end"/>
        </w:r>
      </w:hyperlink>
    </w:p>
    <w:p w14:paraId="59DC4C92" w14:textId="3F772621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7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Observar las actitudes de la comunidad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7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9</w:t>
        </w:r>
        <w:r w:rsidR="0064665F" w:rsidRPr="00D041B3">
          <w:rPr>
            <w:noProof/>
            <w:webHidden/>
          </w:rPr>
          <w:fldChar w:fldCharType="end"/>
        </w:r>
      </w:hyperlink>
    </w:p>
    <w:p w14:paraId="73725095" w14:textId="76953A05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8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Garantizar que todos sepan qué hacer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8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0</w:t>
        </w:r>
        <w:r w:rsidR="0064665F" w:rsidRPr="00D041B3">
          <w:rPr>
            <w:noProof/>
            <w:webHidden/>
          </w:rPr>
          <w:fldChar w:fldCharType="end"/>
        </w:r>
      </w:hyperlink>
    </w:p>
    <w:p w14:paraId="038A5247" w14:textId="4D9D5F2F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19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Las personas con discapacidad logran sus objetivos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19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1</w:t>
        </w:r>
        <w:r w:rsidR="0064665F" w:rsidRPr="00D041B3">
          <w:rPr>
            <w:noProof/>
            <w:webHidden/>
          </w:rPr>
          <w:fldChar w:fldCharType="end"/>
        </w:r>
      </w:hyperlink>
    </w:p>
    <w:p w14:paraId="6C8321DE" w14:textId="48AF8182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0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Planes de acción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0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3</w:t>
        </w:r>
        <w:r w:rsidR="0064665F" w:rsidRPr="00D041B3">
          <w:rPr>
            <w:noProof/>
            <w:webHidden/>
          </w:rPr>
          <w:fldChar w:fldCharType="end"/>
        </w:r>
      </w:hyperlink>
    </w:p>
    <w:p w14:paraId="7DB724B3" w14:textId="460C57B7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1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Incluir a las personas con discapacidad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1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4</w:t>
        </w:r>
        <w:r w:rsidR="0064665F" w:rsidRPr="00D041B3">
          <w:rPr>
            <w:noProof/>
            <w:webHidden/>
          </w:rPr>
          <w:fldChar w:fldCharType="end"/>
        </w:r>
      </w:hyperlink>
    </w:p>
    <w:p w14:paraId="7607EC52" w14:textId="6026FBA0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2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Preguntas acerca de usted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2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6</w:t>
        </w:r>
        <w:r w:rsidR="0064665F" w:rsidRPr="00D041B3">
          <w:rPr>
            <w:noProof/>
            <w:webHidden/>
          </w:rPr>
          <w:fldChar w:fldCharType="end"/>
        </w:r>
      </w:hyperlink>
    </w:p>
    <w:p w14:paraId="29020B63" w14:textId="48A5018A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3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Cómo nos puede decir sus respuestas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3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19</w:t>
        </w:r>
        <w:r w:rsidR="0064665F" w:rsidRPr="00D041B3">
          <w:rPr>
            <w:noProof/>
            <w:webHidden/>
          </w:rPr>
          <w:fldChar w:fldCharType="end"/>
        </w:r>
      </w:hyperlink>
    </w:p>
    <w:p w14:paraId="4E7BA9B5" w14:textId="33D3FAF8" w:rsidR="0064665F" w:rsidRPr="00D041B3" w:rsidRDefault="00976B5D" w:rsidP="0064665F">
      <w:pPr>
        <w:pStyle w:val="TOC1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4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Lista de palabras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4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20</w:t>
        </w:r>
        <w:r w:rsidR="0064665F" w:rsidRPr="00D041B3">
          <w:rPr>
            <w:noProof/>
            <w:webHidden/>
          </w:rPr>
          <w:fldChar w:fldCharType="end"/>
        </w:r>
      </w:hyperlink>
    </w:p>
    <w:p w14:paraId="792A6F4C" w14:textId="6BFD1A50" w:rsidR="0064665F" w:rsidRPr="00D041B3" w:rsidRDefault="00976B5D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442625" w:history="1">
        <w:r w:rsidR="0064665F" w:rsidRPr="00D041B3">
          <w:rPr>
            <w:rStyle w:val="Hyperlink"/>
            <w:rFonts w:asciiTheme="minorBidi" w:hAnsiTheme="minorBidi"/>
            <w:noProof/>
            <w:lang w:val="es-ES"/>
          </w:rPr>
          <w:t>Póngase en contacto con nosotros</w:t>
        </w:r>
        <w:r w:rsidR="0064665F" w:rsidRPr="00D041B3">
          <w:rPr>
            <w:noProof/>
            <w:webHidden/>
          </w:rPr>
          <w:tab/>
        </w:r>
        <w:r w:rsidR="0064665F" w:rsidRPr="00D041B3">
          <w:rPr>
            <w:noProof/>
            <w:webHidden/>
          </w:rPr>
          <w:fldChar w:fldCharType="begin"/>
        </w:r>
        <w:r w:rsidR="0064665F" w:rsidRPr="00D041B3">
          <w:rPr>
            <w:noProof/>
            <w:webHidden/>
          </w:rPr>
          <w:instrText xml:space="preserve"> PAGEREF _Toc47442625 \h </w:instrText>
        </w:r>
        <w:r w:rsidR="0064665F" w:rsidRPr="00D041B3">
          <w:rPr>
            <w:noProof/>
            <w:webHidden/>
          </w:rPr>
        </w:r>
        <w:r w:rsidR="0064665F" w:rsidRPr="00D041B3">
          <w:rPr>
            <w:noProof/>
            <w:webHidden/>
          </w:rPr>
          <w:fldChar w:fldCharType="separate"/>
        </w:r>
        <w:r w:rsidR="00D041B3" w:rsidRPr="00D041B3">
          <w:rPr>
            <w:noProof/>
            <w:webHidden/>
          </w:rPr>
          <w:t>22</w:t>
        </w:r>
        <w:r w:rsidR="0064665F" w:rsidRPr="00D041B3">
          <w:rPr>
            <w:noProof/>
            <w:webHidden/>
          </w:rPr>
          <w:fldChar w:fldCharType="end"/>
        </w:r>
      </w:hyperlink>
    </w:p>
    <w:p w14:paraId="6BFCC20C" w14:textId="77777777" w:rsidR="0018157C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</w:rPr>
        <w:fldChar w:fldCharType="end"/>
      </w:r>
    </w:p>
    <w:p w14:paraId="5AAD47E9" w14:textId="77777777" w:rsidR="003D539A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41" w:name="_Toc47442611"/>
      <w:r w:rsidRPr="00D041B3">
        <w:rPr>
          <w:rFonts w:asciiTheme="minorBidi" w:hAnsiTheme="minorBidi" w:cstheme="minorBidi"/>
          <w:lang w:val="es-ES"/>
        </w:rPr>
        <w:lastRenderedPageBreak/>
        <w:t>¿Qué es la Estrategia Nacional para la Discapacidad</w:t>
      </w:r>
      <w:bookmarkEnd w:id="39"/>
      <w:r w:rsidRPr="00D041B3">
        <w:rPr>
          <w:rFonts w:asciiTheme="minorBidi" w:hAnsiTheme="minorBidi" w:cstheme="minorBidi"/>
          <w:lang w:val="es-ES"/>
        </w:rPr>
        <w:t>?</w:t>
      </w:r>
      <w:bookmarkEnd w:id="40"/>
      <w:bookmarkEnd w:id="41"/>
    </w:p>
    <w:p w14:paraId="44AC91BB" w14:textId="0393F3F9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 </w:t>
      </w:r>
      <w:r w:rsidRPr="00D041B3">
        <w:rPr>
          <w:rFonts w:asciiTheme="minorBidi" w:hAnsiTheme="minorBidi" w:cstheme="minorBidi"/>
          <w:i/>
          <w:lang w:val="es-ES"/>
        </w:rPr>
        <w:t>Estrategia Nacional para la Discapacidad 2010–2020</w:t>
      </w:r>
      <w:r w:rsidRPr="00D041B3">
        <w:rPr>
          <w:rFonts w:asciiTheme="minorBidi" w:hAnsiTheme="minorBidi" w:cstheme="minorBidi"/>
          <w:lang w:val="es-ES"/>
        </w:rPr>
        <w:t xml:space="preserve"> </w:t>
      </w:r>
      <w:r w:rsidR="00D041B3" w:rsidRPr="00D041B3">
        <w:rPr>
          <w:rFonts w:asciiTheme="minorBidi" w:hAnsiTheme="minorBidi" w:cstheme="minorBidi"/>
          <w:lang w:val="es-ES"/>
        </w:rPr>
        <w:t>(</w:t>
      </w:r>
      <w:r w:rsidR="00D041B3" w:rsidRPr="00D041B3">
        <w:rPr>
          <w:rFonts w:asciiTheme="minorBidi" w:hAnsiTheme="minorBidi" w:cstheme="minorBidi"/>
          <w:i/>
          <w:lang w:val="fr-FR"/>
        </w:rPr>
        <w:t xml:space="preserve">National </w:t>
      </w:r>
      <w:proofErr w:type="spellStart"/>
      <w:r w:rsidR="00D041B3" w:rsidRPr="00D041B3">
        <w:rPr>
          <w:rFonts w:asciiTheme="minorBidi" w:hAnsiTheme="minorBidi" w:cstheme="minorBidi"/>
          <w:i/>
          <w:lang w:val="fr-FR"/>
        </w:rPr>
        <w:t>Disability</w:t>
      </w:r>
      <w:proofErr w:type="spellEnd"/>
      <w:r w:rsidR="00D041B3" w:rsidRPr="00D041B3">
        <w:rPr>
          <w:rFonts w:asciiTheme="minorBidi" w:hAnsiTheme="minorBidi" w:cstheme="minorBidi"/>
          <w:i/>
          <w:lang w:val="fr-FR"/>
        </w:rPr>
        <w:t xml:space="preserve"> </w:t>
      </w:r>
      <w:proofErr w:type="spellStart"/>
      <w:r w:rsidR="00D041B3" w:rsidRPr="00D041B3">
        <w:rPr>
          <w:rFonts w:asciiTheme="minorBidi" w:hAnsiTheme="minorBidi" w:cstheme="minorBidi"/>
          <w:i/>
          <w:lang w:val="fr-FR"/>
        </w:rPr>
        <w:t>Strategy</w:t>
      </w:r>
      <w:proofErr w:type="spellEnd"/>
      <w:r w:rsidR="00D041B3" w:rsidRPr="00D041B3">
        <w:rPr>
          <w:rFonts w:asciiTheme="minorBidi" w:hAnsiTheme="minorBidi" w:cstheme="minorBidi"/>
          <w:i/>
          <w:lang w:val="fr-FR"/>
        </w:rPr>
        <w:t xml:space="preserve"> 2010-2020</w:t>
      </w:r>
      <w:r w:rsidR="00D041B3" w:rsidRPr="00D041B3">
        <w:rPr>
          <w:rFonts w:asciiTheme="minorBidi" w:hAnsiTheme="minorBidi" w:cstheme="minorBidi"/>
          <w:i/>
          <w:lang w:val="fr-FR"/>
        </w:rPr>
        <w:t xml:space="preserve">) </w:t>
      </w:r>
      <w:r w:rsidRPr="00D041B3">
        <w:rPr>
          <w:rFonts w:asciiTheme="minorBidi" w:hAnsiTheme="minorBidi" w:cstheme="minorBidi"/>
          <w:lang w:val="es-ES"/>
        </w:rPr>
        <w:t xml:space="preserve">es un plan para mejorar la vida de las personas con discapacidad. </w:t>
      </w:r>
    </w:p>
    <w:p w14:paraId="2B5F95D7" w14:textId="77777777" w:rsidR="00251332" w:rsidRPr="00D041B3" w:rsidRDefault="0064665F" w:rsidP="005E1051">
      <w:pPr>
        <w:rPr>
          <w:rFonts w:asciiTheme="minorBidi" w:hAnsiTheme="minorBidi" w:cstheme="minorBidi"/>
          <w:spacing w:val="-2"/>
          <w:lang w:val="pt-PT"/>
        </w:rPr>
      </w:pPr>
      <w:r w:rsidRPr="00D041B3">
        <w:rPr>
          <w:rFonts w:asciiTheme="minorBidi" w:hAnsiTheme="minorBidi" w:cstheme="minorBidi"/>
          <w:spacing w:val="-2"/>
          <w:lang w:val="es-ES"/>
        </w:rPr>
        <w:t>En este documento, lo llamamos ‘la Estrategia’.</w:t>
      </w:r>
    </w:p>
    <w:p w14:paraId="0D0429F5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 Estrategia habla sobre qué podemos hacer para que Australia sea más:</w:t>
      </w:r>
    </w:p>
    <w:p w14:paraId="73CA4F1A" w14:textId="77777777" w:rsidR="00251332" w:rsidRPr="00D041B3" w:rsidRDefault="0064665F" w:rsidP="00343DBC">
      <w:pPr>
        <w:pStyle w:val="ListParagraph"/>
        <w:numPr>
          <w:ilvl w:val="0"/>
          <w:numId w:val="2"/>
        </w:numPr>
        <w:spacing w:before="120" w:after="120" w:line="276" w:lineRule="auto"/>
        <w:rPr>
          <w:rStyle w:val="Strong"/>
          <w:rFonts w:asciiTheme="minorBidi" w:hAnsiTheme="minorBidi" w:cstheme="minorBidi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inclusiva,</w:t>
      </w:r>
    </w:p>
    <w:p w14:paraId="33499401" w14:textId="77777777" w:rsidR="00251332" w:rsidRPr="00D041B3" w:rsidRDefault="0064665F" w:rsidP="00343DBC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accesible</w:t>
      </w:r>
      <w:r w:rsidRPr="00D041B3">
        <w:rPr>
          <w:rFonts w:asciiTheme="minorBidi" w:hAnsiTheme="minorBidi" w:cstheme="minorBidi"/>
          <w:lang w:val="es-ES"/>
        </w:rPr>
        <w:t>.</w:t>
      </w:r>
    </w:p>
    <w:p w14:paraId="28BFB21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i algo es inclusivo, todos pueden formar parte.</w:t>
      </w:r>
    </w:p>
    <w:p w14:paraId="5D1F2FDC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Si algo es accesible, todos pueden usarlo. Esto podría ser:</w:t>
      </w:r>
    </w:p>
    <w:p w14:paraId="107BE42A" w14:textId="77777777" w:rsidR="00251332" w:rsidRPr="00D041B3" w:rsidRDefault="0064665F" w:rsidP="00343DBC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n lugar o un edificio,</w:t>
      </w:r>
    </w:p>
    <w:p w14:paraId="7BECDF8B" w14:textId="77777777" w:rsidR="00251332" w:rsidRPr="00D041B3" w:rsidRDefault="0064665F" w:rsidP="00343DBC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transporte,</w:t>
      </w:r>
    </w:p>
    <w:p w14:paraId="4948D1DB" w14:textId="77777777" w:rsidR="00251332" w:rsidRPr="00D041B3" w:rsidRDefault="0064665F" w:rsidP="00343DBC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un servicio,</w:t>
      </w:r>
    </w:p>
    <w:p w14:paraId="09A789DD" w14:textId="77777777" w:rsidR="00251332" w:rsidRPr="00D041B3" w:rsidRDefault="0064665F" w:rsidP="00343DBC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información,</w:t>
      </w:r>
    </w:p>
    <w:p w14:paraId="7B60ABD0" w14:textId="77777777" w:rsidR="00251332" w:rsidRPr="00D041B3" w:rsidRDefault="0064665F" w:rsidP="00343DBC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un sitio web.</w:t>
      </w:r>
    </w:p>
    <w:p w14:paraId="46AC442C" w14:textId="0A2569B3" w:rsidR="00251332" w:rsidRPr="00D041B3" w:rsidRDefault="0064665F" w:rsidP="00351C2E">
      <w:pPr>
        <w:rPr>
          <w:rFonts w:asciiTheme="minorBidi" w:hAnsiTheme="minorBidi" w:cstheme="minorBidi"/>
          <w:i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 Estrategia se basa en las ideas que expresa la </w:t>
      </w:r>
      <w:r w:rsidRPr="00D041B3">
        <w:rPr>
          <w:rFonts w:asciiTheme="minorBidi" w:hAnsiTheme="minorBidi" w:cstheme="minorBidi"/>
          <w:i/>
          <w:lang w:val="es-ES"/>
        </w:rPr>
        <w:t>Convención de las Naciones Unidas sobre los Derechos de las Personas con Discapacidad</w:t>
      </w:r>
      <w:r w:rsidR="002C171D" w:rsidRPr="00D041B3">
        <w:rPr>
          <w:rFonts w:asciiTheme="minorBidi" w:hAnsiTheme="minorBidi" w:cstheme="minorBidi"/>
          <w:i/>
          <w:lang w:val="es-ES"/>
        </w:rPr>
        <w:t xml:space="preserve"> </w:t>
      </w:r>
      <w:r w:rsidR="005E1051" w:rsidRPr="00D041B3">
        <w:rPr>
          <w:rFonts w:asciiTheme="minorBidi" w:hAnsiTheme="minorBidi" w:cstheme="minorBidi"/>
          <w:lang w:val="es-ES"/>
        </w:rPr>
        <w:t>(Convención de las Naciones Unidas).</w:t>
      </w:r>
      <w:r w:rsidRPr="00D041B3">
        <w:rPr>
          <w:rFonts w:asciiTheme="minorBidi" w:hAnsiTheme="minorBidi" w:cstheme="minorBidi"/>
          <w:i/>
          <w:lang w:val="es-ES"/>
        </w:rPr>
        <w:t xml:space="preserve"> </w:t>
      </w:r>
    </w:p>
    <w:p w14:paraId="59C01E5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 Convención de las Naciones Unidas establece los derechos de las personas con discapacidad.</w:t>
      </w:r>
    </w:p>
    <w:p w14:paraId="3A586E4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xplica que se debe tratar a las personas con discapacidad de manera justa.</w:t>
      </w:r>
    </w:p>
    <w:p w14:paraId="6D8AA979" w14:textId="77777777" w:rsidR="003D539A" w:rsidRPr="00D041B3" w:rsidRDefault="0064665F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pt-PT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7B947C71" w14:textId="77777777" w:rsidR="004E4B0B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42" w:name="_Toc6404785"/>
      <w:bookmarkStart w:id="43" w:name="_Toc47442612"/>
      <w:bookmarkStart w:id="44" w:name="_Toc496283183"/>
      <w:r w:rsidRPr="00D041B3">
        <w:rPr>
          <w:rFonts w:asciiTheme="minorBidi" w:hAnsiTheme="minorBidi" w:cstheme="minorBidi"/>
          <w:lang w:val="es-ES"/>
        </w:rPr>
        <w:lastRenderedPageBreak/>
        <w:t xml:space="preserve">Una nueva Estrategia Nacional para la </w:t>
      </w:r>
      <w:bookmarkEnd w:id="42"/>
      <w:r w:rsidRPr="00D041B3">
        <w:rPr>
          <w:rFonts w:asciiTheme="minorBidi" w:hAnsiTheme="minorBidi" w:cstheme="minorBidi"/>
          <w:lang w:val="es-ES"/>
        </w:rPr>
        <w:t>Discapacidad</w:t>
      </w:r>
      <w:bookmarkEnd w:id="43"/>
    </w:p>
    <w:p w14:paraId="0A76F410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n 2020, termina la Estrategia.</w:t>
      </w:r>
    </w:p>
    <w:p w14:paraId="107DCAC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Mucho ha cambiado desde que comenzó la Estrategia.</w:t>
      </w:r>
    </w:p>
    <w:p w14:paraId="44D8FA4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Ahora tenemos el Programa Nacional de Seguro por Discapacidad (</w:t>
      </w:r>
      <w:proofErr w:type="spellStart"/>
      <w:r w:rsidRPr="00D041B3">
        <w:rPr>
          <w:rFonts w:asciiTheme="minorBidi" w:hAnsiTheme="minorBidi" w:cstheme="minorBidi"/>
          <w:i/>
          <w:iCs/>
          <w:lang w:val="es-ES_tradnl"/>
        </w:rPr>
        <w:t>National</w:t>
      </w:r>
      <w:proofErr w:type="spellEnd"/>
      <w:r w:rsidRPr="00D041B3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041B3">
        <w:rPr>
          <w:rFonts w:asciiTheme="minorBidi" w:hAnsiTheme="minorBidi" w:cstheme="minorBidi"/>
          <w:i/>
          <w:iCs/>
          <w:lang w:val="es-ES_tradnl"/>
        </w:rPr>
        <w:t>Disability</w:t>
      </w:r>
      <w:proofErr w:type="spellEnd"/>
      <w:r w:rsidRPr="00D041B3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041B3">
        <w:rPr>
          <w:rFonts w:asciiTheme="minorBidi" w:hAnsiTheme="minorBidi" w:cstheme="minorBidi"/>
          <w:i/>
          <w:iCs/>
          <w:lang w:val="es-ES_tradnl"/>
        </w:rPr>
        <w:t>Insurance</w:t>
      </w:r>
      <w:proofErr w:type="spellEnd"/>
      <w:r w:rsidRPr="00D041B3">
        <w:rPr>
          <w:rFonts w:asciiTheme="minorBidi" w:hAnsiTheme="minorBidi" w:cstheme="minorBidi"/>
          <w:i/>
          <w:iCs/>
          <w:lang w:val="es-ES_tradnl"/>
        </w:rPr>
        <w:t xml:space="preserve"> </w:t>
      </w:r>
      <w:proofErr w:type="spellStart"/>
      <w:r w:rsidRPr="00D041B3">
        <w:rPr>
          <w:rFonts w:asciiTheme="minorBidi" w:hAnsiTheme="minorBidi" w:cstheme="minorBidi"/>
          <w:i/>
          <w:iCs/>
          <w:lang w:val="es-ES_tradnl"/>
        </w:rPr>
        <w:t>Scheme</w:t>
      </w:r>
      <w:proofErr w:type="spellEnd"/>
      <w:r w:rsidRPr="00D041B3">
        <w:rPr>
          <w:rFonts w:asciiTheme="minorBidi" w:hAnsiTheme="minorBidi" w:cstheme="minorBidi"/>
          <w:lang w:val="es-ES"/>
        </w:rPr>
        <w:t>, NDIS).</w:t>
      </w:r>
    </w:p>
    <w:p w14:paraId="5306424B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l NDIS brinda servicios y apoyo a muchas personas con discapacidad. </w:t>
      </w:r>
    </w:p>
    <w:p w14:paraId="322A228B" w14:textId="77777777" w:rsidR="00251332" w:rsidRPr="00D041B3" w:rsidRDefault="0064665F" w:rsidP="008F786C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Muchos australianos han sido afectados por:</w:t>
      </w:r>
    </w:p>
    <w:p w14:paraId="157C0C89" w14:textId="77777777" w:rsidR="00251332" w:rsidRPr="00D041B3" w:rsidRDefault="0064665F" w:rsidP="00343DBC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el coronavirus (COVID-19);</w:t>
      </w:r>
    </w:p>
    <w:p w14:paraId="52F995AC" w14:textId="77777777" w:rsidR="00251332" w:rsidRPr="00D041B3" w:rsidRDefault="0064665F" w:rsidP="00343DBC">
      <w:pPr>
        <w:pStyle w:val="ListParagraph"/>
        <w:numPr>
          <w:ilvl w:val="0"/>
          <w:numId w:val="6"/>
        </w:numPr>
        <w:spacing w:before="120" w:after="120" w:line="276" w:lineRule="auto"/>
        <w:contextualSpacing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 temporada de incendios de 2019-2020.</w:t>
      </w:r>
    </w:p>
    <w:p w14:paraId="4BEFC046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os Gobiernos de toda Australia están trabajando juntos para elaborar una nueva estrategia.</w:t>
      </w:r>
    </w:p>
    <w:p w14:paraId="47B020A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Queremos saber cómo creen las personas que debería ser la nueva estrategia.</w:t>
      </w:r>
    </w:p>
    <w:p w14:paraId="4AE0D39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abemos que la nueva estrategia debe:</w:t>
      </w:r>
    </w:p>
    <w:p w14:paraId="2E217762" w14:textId="77777777" w:rsidR="00251332" w:rsidRPr="00D041B3" w:rsidRDefault="0064665F" w:rsidP="00343DBC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umplir con lo que dice la Convención de las Naciones Unidas;</w:t>
      </w:r>
    </w:p>
    <w:p w14:paraId="54EDC14B" w14:textId="77777777" w:rsidR="002264F2" w:rsidRPr="00D041B3" w:rsidRDefault="0064665F" w:rsidP="00343DBC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reconocer a los cuidadores.</w:t>
      </w:r>
      <w:bookmarkStart w:id="45" w:name="_Toc43821868"/>
    </w:p>
    <w:p w14:paraId="401D3A28" w14:textId="77777777" w:rsidR="00EF5A96" w:rsidRPr="00D041B3" w:rsidRDefault="0064665F" w:rsidP="000423F8">
      <w:pPr>
        <w:pStyle w:val="Heading2"/>
        <w:rPr>
          <w:rFonts w:asciiTheme="minorBidi" w:hAnsiTheme="minorBidi" w:cstheme="minorBidi"/>
        </w:rPr>
      </w:pPr>
      <w:bookmarkStart w:id="46" w:name="_Toc47442613"/>
      <w:r w:rsidRPr="00D041B3">
        <w:rPr>
          <w:rFonts w:asciiTheme="minorBidi" w:hAnsiTheme="minorBidi" w:cstheme="minorBidi"/>
          <w:lang w:val="es-ES"/>
        </w:rPr>
        <w:t>Hablar con la comunidad acerca de la nueva estrategia</w:t>
      </w:r>
      <w:bookmarkEnd w:id="45"/>
      <w:bookmarkEnd w:id="46"/>
    </w:p>
    <w:p w14:paraId="3C4CD730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n 2019, comenzamos a hablar con las personas con discapacidad de la comunidad acerca de la nueva estrategia.</w:t>
      </w:r>
    </w:p>
    <w:p w14:paraId="6AE8314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Queremos saber cómo creen las personas que debería ser la nueva estrategia.</w:t>
      </w:r>
    </w:p>
    <w:p w14:paraId="68B7D074" w14:textId="77777777" w:rsidR="00011555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o que usted nos diga nos ayudará a elaborar la nueva estrategia. </w:t>
      </w:r>
    </w:p>
    <w:p w14:paraId="6EC4D39F" w14:textId="77777777" w:rsidR="00011555" w:rsidRPr="00D041B3" w:rsidRDefault="0064665F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0FF760AB" w14:textId="64620ECA" w:rsidR="00EF5A96" w:rsidRPr="00D041B3" w:rsidRDefault="000D539D" w:rsidP="0085345F">
      <w:pPr>
        <w:pStyle w:val="Heading2"/>
        <w:rPr>
          <w:rFonts w:asciiTheme="minorBidi" w:hAnsiTheme="minorBidi" w:cstheme="minorBidi"/>
        </w:rPr>
      </w:pPr>
      <w:bookmarkStart w:id="47" w:name="_Toc47442614"/>
      <w:r w:rsidRPr="00D041B3">
        <w:rPr>
          <w:rFonts w:asciiTheme="minorBidi" w:hAnsiTheme="minorBidi" w:cstheme="minorBidi"/>
          <w:lang w:val="es-ES"/>
        </w:rPr>
        <w:lastRenderedPageBreak/>
        <w:t>Nuestro d</w:t>
      </w:r>
      <w:r w:rsidR="0064665F" w:rsidRPr="00D041B3">
        <w:rPr>
          <w:rFonts w:asciiTheme="minorBidi" w:hAnsiTheme="minorBidi" w:cstheme="minorBidi"/>
          <w:lang w:val="es-ES"/>
        </w:rPr>
        <w:t xml:space="preserve">ocumento </w:t>
      </w:r>
      <w:r w:rsidRPr="00D041B3">
        <w:rPr>
          <w:rFonts w:asciiTheme="minorBidi" w:hAnsiTheme="minorBidi" w:cstheme="minorBidi"/>
          <w:lang w:val="es-ES"/>
        </w:rPr>
        <w:t>d</w:t>
      </w:r>
      <w:r w:rsidR="0064665F" w:rsidRPr="00D041B3">
        <w:rPr>
          <w:rFonts w:asciiTheme="minorBidi" w:hAnsiTheme="minorBidi" w:cstheme="minorBidi"/>
          <w:lang w:val="es-ES"/>
        </w:rPr>
        <w:t>e opinión</w:t>
      </w:r>
      <w:bookmarkEnd w:id="47"/>
    </w:p>
    <w:p w14:paraId="204434CC" w14:textId="5AFB33AE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Nosotros escribimos un </w:t>
      </w:r>
      <w:r w:rsidRPr="00D041B3">
        <w:rPr>
          <w:rStyle w:val="Strong"/>
          <w:rFonts w:asciiTheme="minorBidi" w:hAnsiTheme="minorBidi" w:cstheme="minorBidi"/>
          <w:lang w:val="es-ES"/>
        </w:rPr>
        <w:t xml:space="preserve">documento </w:t>
      </w:r>
      <w:r w:rsidR="000D539D" w:rsidRPr="00D041B3">
        <w:rPr>
          <w:rStyle w:val="Strong"/>
          <w:rFonts w:asciiTheme="minorBidi" w:hAnsiTheme="minorBidi" w:cstheme="minorBidi"/>
          <w:lang w:val="es-ES"/>
        </w:rPr>
        <w:t>de</w:t>
      </w:r>
      <w:r w:rsidRPr="00D041B3">
        <w:rPr>
          <w:rStyle w:val="Strong"/>
          <w:rFonts w:asciiTheme="minorBidi" w:hAnsiTheme="minorBidi" w:cstheme="minorBidi"/>
          <w:lang w:val="es-ES"/>
        </w:rPr>
        <w:t xml:space="preserve"> opinión</w:t>
      </w:r>
      <w:r w:rsidRPr="00D041B3">
        <w:rPr>
          <w:rStyle w:val="Strong"/>
          <w:rFonts w:asciiTheme="minorBidi" w:hAnsiTheme="minorBidi" w:cstheme="minorBidi"/>
          <w:b w:val="0"/>
          <w:bCs w:val="0"/>
          <w:lang w:val="es-ES"/>
        </w:rPr>
        <w:t>.</w:t>
      </w:r>
    </w:p>
    <w:p w14:paraId="73AA442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Un documento de opinión es un resumen sobre cómo sería la nueva estrategia. </w:t>
      </w:r>
    </w:p>
    <w:p w14:paraId="6606A340" w14:textId="262B4B36" w:rsidR="00251332" w:rsidRPr="00D041B3" w:rsidRDefault="000D539D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Nuestro </w:t>
      </w:r>
      <w:r w:rsidR="0064665F" w:rsidRPr="00D041B3">
        <w:rPr>
          <w:rFonts w:asciiTheme="minorBidi" w:hAnsiTheme="minorBidi" w:cstheme="minorBidi"/>
          <w:lang w:val="es-ES"/>
        </w:rPr>
        <w:t xml:space="preserve">documento </w:t>
      </w:r>
      <w:r w:rsidRPr="00D041B3">
        <w:rPr>
          <w:rFonts w:asciiTheme="minorBidi" w:hAnsiTheme="minorBidi" w:cstheme="minorBidi"/>
          <w:lang w:val="es-ES"/>
        </w:rPr>
        <w:t>d</w:t>
      </w:r>
      <w:r w:rsidR="0064665F" w:rsidRPr="00D041B3">
        <w:rPr>
          <w:rFonts w:asciiTheme="minorBidi" w:hAnsiTheme="minorBidi" w:cstheme="minorBidi"/>
          <w:lang w:val="es-ES"/>
        </w:rPr>
        <w:t>e opinión incluye:</w:t>
      </w:r>
    </w:p>
    <w:p w14:paraId="27B1C8E9" w14:textId="77777777" w:rsidR="00251332" w:rsidRPr="00D041B3" w:rsidRDefault="0064665F" w:rsidP="00343DBC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o que el sector de discapacidad nos dijo que debería estar incluido en la nueva estrategia;</w:t>
      </w:r>
    </w:p>
    <w:p w14:paraId="6A755361" w14:textId="77777777" w:rsidR="00251332" w:rsidRPr="00D041B3" w:rsidRDefault="0064665F" w:rsidP="00343DBC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qué funcionó bien en la Estrategia que tenemos ahora;</w:t>
      </w:r>
    </w:p>
    <w:p w14:paraId="320CAE0B" w14:textId="77777777" w:rsidR="00251332" w:rsidRPr="00D041B3" w:rsidRDefault="0064665F" w:rsidP="00343DBC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ideas sobre cómo cambiar las </w:t>
      </w:r>
      <w:r w:rsidRPr="00D041B3">
        <w:rPr>
          <w:rStyle w:val="Strong"/>
          <w:rFonts w:asciiTheme="minorBidi" w:hAnsiTheme="minorBidi" w:cstheme="minorBidi"/>
          <w:lang w:val="es-ES"/>
        </w:rPr>
        <w:t>actitudes</w:t>
      </w:r>
      <w:r w:rsidRPr="00D041B3">
        <w:rPr>
          <w:rFonts w:asciiTheme="minorBidi" w:hAnsiTheme="minorBidi" w:cstheme="minorBidi"/>
          <w:lang w:val="es-ES"/>
        </w:rPr>
        <w:t xml:space="preserve"> de la comunidad con respecto a las personas con discapacidad. </w:t>
      </w:r>
    </w:p>
    <w:p w14:paraId="2B7DB4DD" w14:textId="77777777" w:rsidR="00251332" w:rsidRPr="00D041B3" w:rsidRDefault="0064665F" w:rsidP="005E1051">
      <w:pPr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Actitudes son lo que usted:</w:t>
      </w:r>
    </w:p>
    <w:p w14:paraId="10904619" w14:textId="77777777" w:rsidR="00251332" w:rsidRPr="00D041B3" w:rsidRDefault="0064665F" w:rsidP="00343DBC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piensa,</w:t>
      </w:r>
    </w:p>
    <w:p w14:paraId="09DDEF53" w14:textId="77777777" w:rsidR="00251332" w:rsidRPr="00D041B3" w:rsidRDefault="0064665F" w:rsidP="00343DBC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siente,</w:t>
      </w:r>
    </w:p>
    <w:p w14:paraId="2232E625" w14:textId="77777777" w:rsidR="00251332" w:rsidRPr="00D041B3" w:rsidRDefault="0064665F" w:rsidP="00343DBC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cree.</w:t>
      </w:r>
    </w:p>
    <w:p w14:paraId="15B3EC9D" w14:textId="77777777" w:rsidR="00EC7617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48" w:name="_Toc47442615"/>
      <w:r w:rsidRPr="00D041B3">
        <w:rPr>
          <w:rFonts w:asciiTheme="minorBidi" w:hAnsiTheme="minorBidi" w:cstheme="minorBidi"/>
          <w:lang w:val="es-ES"/>
        </w:rPr>
        <w:t>Ideas de la Estrategia que tenemos ahora</w:t>
      </w:r>
      <w:bookmarkEnd w:id="48"/>
    </w:p>
    <w:p w14:paraId="32890E5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 Estrategia tiene 6 ideas para mejorar la vida de las personas con discapacidad. </w:t>
      </w:r>
    </w:p>
    <w:p w14:paraId="4EF7E823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A estas les llamamos </w:t>
      </w:r>
      <w:r w:rsidRPr="00D041B3">
        <w:rPr>
          <w:rStyle w:val="Strong"/>
          <w:rFonts w:asciiTheme="minorBidi" w:hAnsiTheme="minorBidi" w:cstheme="minorBidi"/>
          <w:lang w:val="es-ES"/>
        </w:rPr>
        <w:t>áreas de resultados</w:t>
      </w:r>
      <w:r w:rsidRPr="00D041B3">
        <w:rPr>
          <w:rFonts w:asciiTheme="minorBidi" w:hAnsiTheme="minorBidi" w:cstheme="minorBidi"/>
          <w:lang w:val="es-ES"/>
        </w:rPr>
        <w:t>.</w:t>
      </w:r>
    </w:p>
    <w:p w14:paraId="179159F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s 6 áreas de resultados de la Estrategia son: </w:t>
      </w:r>
    </w:p>
    <w:p w14:paraId="3E3504A4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Trabajo, dinero y vivienda.</w:t>
      </w:r>
    </w:p>
    <w:p w14:paraId="12FFCBFE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Participar en la comunidad.</w:t>
      </w:r>
    </w:p>
    <w:p w14:paraId="7A417C87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os derechos para el trato justo y la seguridad.</w:t>
      </w:r>
    </w:p>
    <w:p w14:paraId="3D533C28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Conseguir apoyo. </w:t>
      </w:r>
    </w:p>
    <w:p w14:paraId="3D37A0C6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Aprendizaje y aptitudes.</w:t>
      </w:r>
    </w:p>
    <w:p w14:paraId="1A1FA865" w14:textId="77777777" w:rsidR="00251332" w:rsidRPr="00D041B3" w:rsidRDefault="0064665F" w:rsidP="00DF07ED">
      <w:pPr>
        <w:pStyle w:val="ListParagraph"/>
        <w:numPr>
          <w:ilvl w:val="0"/>
          <w:numId w:val="25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Salud y bienestar. </w:t>
      </w:r>
    </w:p>
    <w:p w14:paraId="4B8BE3B6" w14:textId="77777777" w:rsidR="005E1051" w:rsidRPr="00D041B3" w:rsidRDefault="0064665F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  <w:r w:rsidRPr="00D041B3">
        <w:rPr>
          <w:rFonts w:asciiTheme="minorBidi" w:hAnsiTheme="minorBidi" w:cstheme="minorBidi"/>
        </w:rPr>
        <w:br w:type="page"/>
      </w:r>
    </w:p>
    <w:p w14:paraId="50AB9FB9" w14:textId="77777777" w:rsidR="00C13EF5" w:rsidRPr="00D041B3" w:rsidRDefault="0064665F" w:rsidP="00C13EF5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lastRenderedPageBreak/>
        <w:t>Nuestra visión para la nueva estrategia</w:t>
      </w:r>
    </w:p>
    <w:p w14:paraId="631B578B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También tenemos una </w:t>
      </w:r>
      <w:r w:rsidRPr="00D041B3">
        <w:rPr>
          <w:rStyle w:val="Strong"/>
          <w:rFonts w:asciiTheme="minorBidi" w:hAnsiTheme="minorBidi" w:cstheme="minorBidi"/>
          <w:lang w:val="es-ES"/>
        </w:rPr>
        <w:t>visión</w:t>
      </w:r>
      <w:r w:rsidRPr="00D041B3">
        <w:rPr>
          <w:rFonts w:asciiTheme="minorBidi" w:hAnsiTheme="minorBidi" w:cstheme="minorBidi"/>
          <w:lang w:val="es-ES"/>
        </w:rPr>
        <w:t xml:space="preserve"> para la nueva estrategia. </w:t>
      </w:r>
    </w:p>
    <w:p w14:paraId="2AFA597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a visión es cómo nosotros creemos que debería ser el futuro.</w:t>
      </w:r>
    </w:p>
    <w:p w14:paraId="61463E1B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a visión es que Australia sea un lugar donde las personas con discapacidad:</w:t>
      </w:r>
    </w:p>
    <w:p w14:paraId="5EC98DE3" w14:textId="77777777" w:rsidR="00251332" w:rsidRPr="00D041B3" w:rsidRDefault="0064665F" w:rsidP="005E1051">
      <w:pPr>
        <w:pStyle w:val="ListParagraph"/>
        <w:numPr>
          <w:ilvl w:val="0"/>
          <w:numId w:val="23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sean incluidas;</w:t>
      </w:r>
    </w:p>
    <w:p w14:paraId="755535DF" w14:textId="77777777" w:rsidR="00251332" w:rsidRPr="00D041B3" w:rsidRDefault="0064665F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puedan vivir la vida que ellas quieran vivir;</w:t>
      </w:r>
    </w:p>
    <w:p w14:paraId="6100A83E" w14:textId="77777777" w:rsidR="00251332" w:rsidRPr="00D041B3" w:rsidRDefault="0064665F" w:rsidP="005E1051">
      <w:pPr>
        <w:pStyle w:val="ListParagraph"/>
        <w:numPr>
          <w:ilvl w:val="0"/>
          <w:numId w:val="9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sean tratadas de la misma manera que a las otras personas de la comunidad. </w:t>
      </w:r>
    </w:p>
    <w:p w14:paraId="714332A7" w14:textId="77777777" w:rsidR="00EF5A96" w:rsidRPr="00D041B3" w:rsidRDefault="0064665F" w:rsidP="00EF5A96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reguntas para reflexionar</w:t>
      </w:r>
    </w:p>
    <w:p w14:paraId="39FB3298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piensa sobre las 6 áreas de resultados?</w:t>
      </w:r>
    </w:p>
    <w:p w14:paraId="74D0C9DB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piensa sobre nuestra visión?</w:t>
      </w:r>
    </w:p>
    <w:p w14:paraId="08DCD23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1982A765" w14:textId="77777777" w:rsidTr="000423F8">
        <w:trPr>
          <w:trHeight w:val="5237"/>
        </w:trPr>
        <w:sdt>
          <w:sdtPr>
            <w:rPr>
              <w:rFonts w:asciiTheme="minorBidi" w:hAnsiTheme="minorBidi" w:cstheme="minorBidi"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A78708E" w14:textId="77777777" w:rsidR="00EF5A96" w:rsidRPr="00D041B3" w:rsidRDefault="0064665F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445C7CD2" w14:textId="77777777" w:rsidR="00DF07ED" w:rsidRPr="00D041B3" w:rsidRDefault="0064665F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2B2D67CC" w14:textId="77777777" w:rsidR="00011555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49" w:name="_Toc47442616"/>
      <w:r w:rsidRPr="00D041B3">
        <w:rPr>
          <w:rFonts w:asciiTheme="minorBidi" w:hAnsiTheme="minorBidi" w:cstheme="minorBidi"/>
          <w:lang w:val="es-ES"/>
        </w:rPr>
        <w:lastRenderedPageBreak/>
        <w:t>Ideas para la nueva estrategia</w:t>
      </w:r>
      <w:bookmarkEnd w:id="49"/>
    </w:p>
    <w:p w14:paraId="07F3B8FB" w14:textId="5854B278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Nuestros </w:t>
      </w:r>
      <w:r w:rsidRPr="00D041B3">
        <w:rPr>
          <w:rStyle w:val="Strong"/>
          <w:rFonts w:asciiTheme="minorBidi" w:hAnsiTheme="minorBidi" w:cstheme="minorBidi"/>
          <w:lang w:val="es-ES"/>
        </w:rPr>
        <w:t>principios rectores</w:t>
      </w:r>
      <w:r w:rsidRPr="00D041B3">
        <w:rPr>
          <w:rFonts w:asciiTheme="minorBidi" w:hAnsiTheme="minorBidi" w:cstheme="minorBidi"/>
          <w:lang w:val="es-ES"/>
        </w:rPr>
        <w:t xml:space="preserve"> son ideas importantes que queremos incluir en la nueva estrategia.</w:t>
      </w:r>
    </w:p>
    <w:p w14:paraId="2C0C2DA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stas ideas dicen que debemos:</w:t>
      </w:r>
    </w:p>
    <w:p w14:paraId="6A414466" w14:textId="77777777" w:rsidR="00251332" w:rsidRPr="00D041B3" w:rsidRDefault="0064665F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incluir a las personas con discapacidad; </w:t>
      </w:r>
    </w:p>
    <w:p w14:paraId="64E9F53D" w14:textId="77777777" w:rsidR="00251332" w:rsidRPr="00D041B3" w:rsidRDefault="0064665F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tener alternativas para que participen las personas con discapacidad; </w:t>
      </w:r>
    </w:p>
    <w:p w14:paraId="7E720C7C" w14:textId="77777777" w:rsidR="00251332" w:rsidRPr="00D041B3" w:rsidRDefault="0064665F" w:rsidP="000200D4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utilizar un </w:t>
      </w:r>
      <w:r w:rsidRPr="00D041B3">
        <w:rPr>
          <w:rStyle w:val="Strong"/>
          <w:rFonts w:asciiTheme="minorBidi" w:hAnsiTheme="minorBidi" w:cstheme="minorBidi"/>
          <w:lang w:val="es-ES"/>
        </w:rPr>
        <w:t>diseño universal</w:t>
      </w:r>
      <w:r w:rsidRPr="00D041B3">
        <w:rPr>
          <w:rFonts w:asciiTheme="minorBidi" w:hAnsiTheme="minorBidi" w:cstheme="minorBidi"/>
          <w:lang w:val="es-ES"/>
        </w:rPr>
        <w:t>.</w:t>
      </w:r>
    </w:p>
    <w:p w14:paraId="7855DD6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l diseño universal significa que pensamos sobre lo que necesitan todas las personas cuando planificamos o comenzamos nuevos proyectos y servicios. </w:t>
      </w:r>
    </w:p>
    <w:p w14:paraId="111B3859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Debemos eliminar los obstáculos con los que se enfrentan las personas con discapacidad.</w:t>
      </w:r>
    </w:p>
    <w:p w14:paraId="5C4D5AE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Debemos incluir a la comunidad en general en el trabajo que hacemos. </w:t>
      </w:r>
    </w:p>
    <w:p w14:paraId="1EA59FC5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Debemos ayudar a las personas que apoyan y cuidan a las personas con discapacidad, tales como: </w:t>
      </w:r>
    </w:p>
    <w:p w14:paraId="52EF1D76" w14:textId="77777777" w:rsidR="00251332" w:rsidRPr="00D041B3" w:rsidRDefault="0064665F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miembros de la familia;</w:t>
      </w:r>
    </w:p>
    <w:p w14:paraId="3A4A09FD" w14:textId="59BDC747" w:rsidR="00251332" w:rsidRPr="00D041B3" w:rsidRDefault="0064665F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cuidadores</w:t>
      </w:r>
      <w:r w:rsidR="00315BA8" w:rsidRPr="00D041B3">
        <w:rPr>
          <w:rFonts w:asciiTheme="minorBidi" w:hAnsiTheme="minorBidi" w:cstheme="minorBidi"/>
          <w:lang w:val="es-ES"/>
        </w:rPr>
        <w:t>;</w:t>
      </w:r>
    </w:p>
    <w:p w14:paraId="456E0BBF" w14:textId="77777777" w:rsidR="00251332" w:rsidRPr="00D041B3" w:rsidRDefault="0064665F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trabajadores de apoyo;</w:t>
      </w:r>
    </w:p>
    <w:p w14:paraId="29C57A40" w14:textId="77777777" w:rsidR="00251332" w:rsidRPr="00D041B3" w:rsidRDefault="0064665F" w:rsidP="005E1051">
      <w:pPr>
        <w:pStyle w:val="ListParagraph"/>
        <w:numPr>
          <w:ilvl w:val="0"/>
          <w:numId w:val="11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prestadores de servicio.</w:t>
      </w:r>
    </w:p>
    <w:p w14:paraId="17EFB741" w14:textId="77777777" w:rsidR="00256AC1" w:rsidRPr="00D041B3" w:rsidRDefault="0064665F" w:rsidP="005E1051">
      <w:pPr>
        <w:rPr>
          <w:rFonts w:asciiTheme="minorBidi" w:hAnsiTheme="minorBidi" w:cstheme="minorBidi"/>
          <w:b/>
          <w:bCs/>
          <w:szCs w:val="26"/>
        </w:rPr>
      </w:pPr>
      <w:r w:rsidRPr="00D041B3">
        <w:rPr>
          <w:rFonts w:asciiTheme="minorBidi" w:hAnsiTheme="minorBidi" w:cstheme="minorBidi"/>
        </w:rPr>
        <w:br w:type="page"/>
      </w:r>
    </w:p>
    <w:p w14:paraId="6255EF76" w14:textId="77777777" w:rsidR="00EF5A96" w:rsidRPr="00D041B3" w:rsidRDefault="0064665F" w:rsidP="00EF5A96">
      <w:pPr>
        <w:pStyle w:val="Heading3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lastRenderedPageBreak/>
        <w:t>Preguntas para reflexionar</w:t>
      </w:r>
    </w:p>
    <w:p w14:paraId="15D05A36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piensa sobre los principios rectores?</w:t>
      </w:r>
    </w:p>
    <w:p w14:paraId="75218302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Hay algunas otras ideas importantes que deberíamos incluir en la nueva estrategia?</w:t>
      </w:r>
    </w:p>
    <w:p w14:paraId="21ABE92D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Cómo podemos asegurarnos de que todos siguen nuestros principios rectores?</w:t>
      </w:r>
    </w:p>
    <w:p w14:paraId="5B1D2A2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22E8F756" w14:textId="77777777" w:rsidTr="0085345F">
        <w:trPr>
          <w:trHeight w:val="3820"/>
        </w:trPr>
        <w:sdt>
          <w:sdtPr>
            <w:rPr>
              <w:rFonts w:asciiTheme="minorBidi" w:hAnsiTheme="minorBidi" w:cstheme="minorBidi"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8E70CF6" w14:textId="77777777" w:rsidR="00EF5A96" w:rsidRPr="00D041B3" w:rsidRDefault="0064665F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5E655A09" w14:textId="77777777" w:rsidR="005E1051" w:rsidRPr="00D041B3" w:rsidRDefault="0064665F">
      <w:pPr>
        <w:spacing w:before="0" w:after="0" w:line="240" w:lineRule="auto"/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713BE328" w14:textId="77777777" w:rsidR="007E3924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0" w:name="_Toc47442617"/>
      <w:r w:rsidRPr="00D041B3">
        <w:rPr>
          <w:rFonts w:asciiTheme="minorBidi" w:hAnsiTheme="minorBidi" w:cstheme="minorBidi"/>
          <w:lang w:val="es-ES"/>
        </w:rPr>
        <w:lastRenderedPageBreak/>
        <w:t>Observar las actitudes de la comunidad</w:t>
      </w:r>
      <w:bookmarkEnd w:id="50"/>
    </w:p>
    <w:p w14:paraId="21867835" w14:textId="02E34796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s actitudes de la comunidad pueden impedir que las personas con discapacidad logren</w:t>
      </w:r>
      <w:r w:rsidR="00315BA8" w:rsidRPr="00D041B3">
        <w:rPr>
          <w:rFonts w:asciiTheme="minorBidi" w:hAnsiTheme="minorBidi" w:cstheme="minorBidi"/>
          <w:lang w:val="es-ES"/>
        </w:rPr>
        <w:t xml:space="preserve"> </w:t>
      </w:r>
      <w:r w:rsidRPr="00D041B3">
        <w:rPr>
          <w:rFonts w:asciiTheme="minorBidi" w:hAnsiTheme="minorBidi" w:cstheme="minorBidi"/>
          <w:lang w:val="es-ES"/>
        </w:rPr>
        <w:t>sus objetivos.</w:t>
      </w:r>
    </w:p>
    <w:p w14:paraId="3EBE5AB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sto incluye los objetivos que tienen para:</w:t>
      </w:r>
    </w:p>
    <w:p w14:paraId="27AA6FE0" w14:textId="77777777" w:rsidR="00251332" w:rsidRPr="00D041B3" w:rsidRDefault="0064665F" w:rsidP="00343DB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ir a la escuela y aprender; </w:t>
      </w:r>
    </w:p>
    <w:p w14:paraId="5092BEF6" w14:textId="77777777" w:rsidR="00251332" w:rsidRPr="00D041B3" w:rsidRDefault="0064665F" w:rsidP="00343DB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trabajar y ganar dinero;</w:t>
      </w:r>
    </w:p>
    <w:p w14:paraId="28B4D45C" w14:textId="77777777" w:rsidR="00251332" w:rsidRPr="00D041B3" w:rsidRDefault="0064665F" w:rsidP="00343DB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participar en la comunidad.</w:t>
      </w:r>
    </w:p>
    <w:p w14:paraId="3C43A3F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s personas con discapacidad nos dijeron que las actitudes de la comunidad son uno de los mayores obstáculos que ellas enfrentan cuando tratan de lograr sus objetivos. </w:t>
      </w:r>
    </w:p>
    <w:p w14:paraId="09F60CB5" w14:textId="77777777" w:rsidR="00EF5A96" w:rsidRPr="00D041B3" w:rsidRDefault="0064665F" w:rsidP="00EF5A96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reguntas para reflexionar</w:t>
      </w:r>
    </w:p>
    <w:p w14:paraId="3F52244A" w14:textId="0B952AF2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Deberíamos incluir el cambio de actitudes de la comunidad como un objetivo importante de</w:t>
      </w:r>
      <w:r w:rsidR="00315BA8" w:rsidRPr="00D041B3">
        <w:rPr>
          <w:rFonts w:asciiTheme="minorBidi" w:hAnsiTheme="minorBidi" w:cstheme="minorBidi"/>
          <w:lang w:val="es-ES"/>
        </w:rPr>
        <w:t xml:space="preserve"> </w:t>
      </w:r>
      <w:r w:rsidRPr="00D041B3">
        <w:rPr>
          <w:rFonts w:asciiTheme="minorBidi" w:hAnsiTheme="minorBidi" w:cstheme="minorBidi"/>
          <w:lang w:val="es-ES"/>
        </w:rPr>
        <w:t>la estrategia?</w:t>
      </w:r>
    </w:p>
    <w:p w14:paraId="4D470EFD" w14:textId="749D3EEE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Deberíamos incluir ideas acerca del cambio de actitudes de la comunidad en la nueva estrategia?</w:t>
      </w:r>
    </w:p>
    <w:p w14:paraId="3A16CD29" w14:textId="77777777" w:rsidR="00251332" w:rsidRPr="00D041B3" w:rsidRDefault="0064665F" w:rsidP="00343DBC">
      <w:pPr>
        <w:spacing w:line="240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2892C6FF" w14:textId="77777777" w:rsidTr="00343DBC">
        <w:trPr>
          <w:trHeight w:val="3770"/>
        </w:trPr>
        <w:sdt>
          <w:sdtPr>
            <w:rPr>
              <w:rFonts w:asciiTheme="minorBidi" w:hAnsiTheme="minorBidi" w:cstheme="minorBidi"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7C98227" w14:textId="77777777" w:rsidR="00EF5A96" w:rsidRPr="00D041B3" w:rsidRDefault="0064665F" w:rsidP="00343DBC">
                <w:pPr>
                  <w:spacing w:line="240" w:lineRule="auto"/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21E8DA4A" w14:textId="77777777" w:rsidR="005373C5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1" w:name="_Toc47442618"/>
      <w:r w:rsidRPr="00D041B3">
        <w:rPr>
          <w:rFonts w:asciiTheme="minorBidi" w:hAnsiTheme="minorBidi" w:cstheme="minorBidi"/>
          <w:lang w:val="es-ES"/>
        </w:rPr>
        <w:lastRenderedPageBreak/>
        <w:t>Garantizar que todos sepan qué hacer</w:t>
      </w:r>
      <w:bookmarkEnd w:id="51"/>
    </w:p>
    <w:p w14:paraId="7D0AFE7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 nueva estrategia debe ser clara para que todos sepan qué deben hacer.</w:t>
      </w:r>
    </w:p>
    <w:p w14:paraId="29D0A379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Esto incluye:</w:t>
      </w:r>
    </w:p>
    <w:p w14:paraId="441C3232" w14:textId="458D597D" w:rsidR="00251332" w:rsidRPr="00D041B3" w:rsidRDefault="00545222" w:rsidP="00343DBC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los </w:t>
      </w:r>
      <w:r w:rsidR="0064665F" w:rsidRPr="00D041B3">
        <w:rPr>
          <w:rFonts w:asciiTheme="minorBidi" w:hAnsiTheme="minorBidi" w:cstheme="minorBidi"/>
          <w:lang w:val="es-ES"/>
        </w:rPr>
        <w:t>gobiernos;</w:t>
      </w:r>
    </w:p>
    <w:p w14:paraId="08BE8ED2" w14:textId="77777777" w:rsidR="00251332" w:rsidRPr="00D041B3" w:rsidRDefault="0064665F" w:rsidP="00343DBC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el sector de discapacidad;</w:t>
      </w:r>
    </w:p>
    <w:p w14:paraId="1179BBEC" w14:textId="77777777" w:rsidR="00251332" w:rsidRPr="00D041B3" w:rsidRDefault="0064665F" w:rsidP="00343DBC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la comunidad en general.</w:t>
      </w:r>
    </w:p>
    <w:p w14:paraId="062B17F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 nueva estrategia explicará con claridad:</w:t>
      </w:r>
    </w:p>
    <w:p w14:paraId="3E43204B" w14:textId="77777777" w:rsidR="00251332" w:rsidRPr="00D041B3" w:rsidRDefault="0064665F" w:rsidP="00343DB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o que deben hacer los gobiernos;</w:t>
      </w:r>
    </w:p>
    <w:p w14:paraId="303AB49D" w14:textId="77777777" w:rsidR="00251332" w:rsidRPr="00D041B3" w:rsidRDefault="0064665F" w:rsidP="00343DB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de qué manera los gobiernos pueden apoyar a las personas con discapacidad; </w:t>
      </w:r>
    </w:p>
    <w:p w14:paraId="572FBCEE" w14:textId="77777777" w:rsidR="00251332" w:rsidRPr="00D041B3" w:rsidRDefault="0064665F" w:rsidP="00343DB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uánto deben involucrarse los gobiernos en la gestión de los servicios para las personas con discapacidad;</w:t>
      </w:r>
    </w:p>
    <w:p w14:paraId="5D6FE4C1" w14:textId="77777777" w:rsidR="00251332" w:rsidRPr="00D041B3" w:rsidRDefault="0064665F" w:rsidP="00343DB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qué debe hacer el sector de discapacidad;</w:t>
      </w:r>
    </w:p>
    <w:p w14:paraId="28A7A857" w14:textId="77777777" w:rsidR="00251332" w:rsidRPr="00D041B3" w:rsidRDefault="0064665F" w:rsidP="00343DB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qué debe hacer la comunidad.</w:t>
      </w:r>
    </w:p>
    <w:p w14:paraId="42F1DE7B" w14:textId="77777777" w:rsidR="0068526C" w:rsidRPr="00D041B3" w:rsidRDefault="0064665F" w:rsidP="0068526C">
      <w:pPr>
        <w:pStyle w:val="Heading3"/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Preguntas para reflexionar</w:t>
      </w:r>
    </w:p>
    <w:p w14:paraId="53F0FC75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Usted piensa que los gobiernos, las organizaciones y la comunidad trabajan bien juntos para mejorar la vida de las personas con discapacidad?</w:t>
      </w:r>
    </w:p>
    <w:p w14:paraId="5F12044C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debería incluir la nueva estrategia para mostrar la manera en que el sector de discapacidad y la comunidad en general pueden mejorar la vida de las personas con discapacidad?</w:t>
      </w:r>
    </w:p>
    <w:p w14:paraId="513BB1BF" w14:textId="77777777" w:rsidR="00251332" w:rsidRPr="00D041B3" w:rsidRDefault="0064665F" w:rsidP="00343DBC">
      <w:pPr>
        <w:spacing w:line="240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0C9B6EBC" w14:textId="77777777" w:rsidTr="00343DBC">
        <w:trPr>
          <w:trHeight w:val="1970"/>
        </w:trPr>
        <w:sdt>
          <w:sdtPr>
            <w:rPr>
              <w:rFonts w:asciiTheme="minorBidi" w:hAnsiTheme="minorBidi" w:cstheme="minorBidi"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A1ED9EE" w14:textId="77777777" w:rsidR="0068526C" w:rsidRPr="00D041B3" w:rsidRDefault="0064665F" w:rsidP="00343DBC">
                <w:pPr>
                  <w:spacing w:line="240" w:lineRule="auto"/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41F3CBBC" w14:textId="77777777" w:rsidR="007E3924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2" w:name="_Toc47442619"/>
      <w:r w:rsidRPr="00D041B3">
        <w:rPr>
          <w:rFonts w:asciiTheme="minorBidi" w:hAnsiTheme="minorBidi" w:cstheme="minorBidi"/>
          <w:lang w:val="es-ES"/>
        </w:rPr>
        <w:lastRenderedPageBreak/>
        <w:t>Las personas con discapacidad logran sus objetivos</w:t>
      </w:r>
      <w:bookmarkEnd w:id="52"/>
    </w:p>
    <w:p w14:paraId="40DBAFE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s personas con discapacidad establecen objetivos en muchas áreas de su vida. </w:t>
      </w:r>
    </w:p>
    <w:p w14:paraId="46F925FC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Nosotros sabemos que la estrategia está funcionando si las personas con discapacidad logran estos objetivos. </w:t>
      </w:r>
    </w:p>
    <w:p w14:paraId="5F331D4C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Queremos incluir un </w:t>
      </w:r>
      <w:r w:rsidRPr="00D041B3">
        <w:rPr>
          <w:rStyle w:val="Strong"/>
          <w:rFonts w:asciiTheme="minorBidi" w:hAnsiTheme="minorBidi" w:cstheme="minorBidi"/>
          <w:lang w:val="es-ES"/>
        </w:rPr>
        <w:t>marco de resultados</w:t>
      </w:r>
      <w:r w:rsidRPr="00D041B3">
        <w:rPr>
          <w:rFonts w:asciiTheme="minorBidi" w:hAnsiTheme="minorBidi" w:cstheme="minorBidi"/>
          <w:lang w:val="es-ES"/>
        </w:rPr>
        <w:t xml:space="preserve"> en la nueva estrategia.</w:t>
      </w:r>
    </w:p>
    <w:p w14:paraId="46F7C3E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n marco de resultados es una manera de hacer un seguimiento sobre:</w:t>
      </w:r>
    </w:p>
    <w:p w14:paraId="2A233FD9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i las personas con discapacidad han alcanzado sus objetivos;</w:t>
      </w:r>
    </w:p>
    <w:p w14:paraId="255533E3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ómo sabemos que las personas con discapacidad han alcanzado sus objetivos;</w:t>
      </w:r>
    </w:p>
    <w:p w14:paraId="50B44CF4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ambios a través del tiempo.</w:t>
      </w:r>
    </w:p>
    <w:p w14:paraId="2FF8FD0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ejemplo, cuántas personas con discapacidad lograron sus objetivos de:</w:t>
      </w:r>
    </w:p>
    <w:p w14:paraId="7E103EA6" w14:textId="77777777" w:rsidR="00251332" w:rsidRPr="00D041B3" w:rsidRDefault="0064665F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encontrar un trabajo;</w:t>
      </w:r>
    </w:p>
    <w:p w14:paraId="50405439" w14:textId="77777777" w:rsidR="00251332" w:rsidRPr="00D041B3" w:rsidRDefault="0064665F" w:rsidP="005E1051">
      <w:pPr>
        <w:pStyle w:val="ListParagraph"/>
        <w:numPr>
          <w:ilvl w:val="0"/>
          <w:numId w:val="26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ganar su propio dinero.</w:t>
      </w:r>
    </w:p>
    <w:p w14:paraId="4EEBFA8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dríamos utilizar un marco de resultados que nos ayude a elaborar los informes.</w:t>
      </w:r>
    </w:p>
    <w:p w14:paraId="4DF6F57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Nuestros informes podrían comunicar si las cosas están mejorando o no para las personas con discapacidad. </w:t>
      </w:r>
    </w:p>
    <w:p w14:paraId="1634C48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os informes también podrían hablar sobre:</w:t>
      </w:r>
    </w:p>
    <w:p w14:paraId="01655701" w14:textId="77777777" w:rsidR="00251332" w:rsidRPr="00D041B3" w:rsidRDefault="0064665F" w:rsidP="005E1051">
      <w:pPr>
        <w:pStyle w:val="ListParagraph"/>
        <w:numPr>
          <w:ilvl w:val="0"/>
          <w:numId w:val="17"/>
        </w:numPr>
        <w:spacing w:before="120" w:after="120"/>
        <w:ind w:left="714" w:hanging="357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ómo funciona la nueva estrategia;</w:t>
      </w:r>
    </w:p>
    <w:p w14:paraId="27C7658E" w14:textId="77777777" w:rsidR="00251332" w:rsidRPr="00D041B3" w:rsidRDefault="0064665F" w:rsidP="005E1051">
      <w:pPr>
        <w:pStyle w:val="ListParagraph"/>
        <w:numPr>
          <w:ilvl w:val="0"/>
          <w:numId w:val="17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las áreas en las que necesitamos trabajar.</w:t>
      </w:r>
    </w:p>
    <w:p w14:paraId="278FC82A" w14:textId="77777777" w:rsidR="005E1051" w:rsidRPr="00D041B3" w:rsidRDefault="0064665F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pt-PT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51FEAE7D" w14:textId="77777777" w:rsidR="0068526C" w:rsidRPr="00D041B3" w:rsidRDefault="0064665F" w:rsidP="0068526C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lastRenderedPageBreak/>
        <w:t>Preguntas para reflexionar</w:t>
      </w:r>
    </w:p>
    <w:p w14:paraId="3278CE96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deberíamos escribir en nuestros informes?</w:t>
      </w:r>
    </w:p>
    <w:p w14:paraId="5F9A1221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Con qué frecuencia cree que deberíamos:</w:t>
      </w:r>
    </w:p>
    <w:p w14:paraId="34B65A53" w14:textId="6390A98E" w:rsidR="00251332" w:rsidRPr="00D041B3" w:rsidRDefault="0064665F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scribir nuestros informes, por </w:t>
      </w:r>
      <w:r w:rsidR="00315BA8" w:rsidRPr="00D041B3">
        <w:rPr>
          <w:rFonts w:asciiTheme="minorBidi" w:hAnsiTheme="minorBidi" w:cstheme="minorBidi"/>
          <w:lang w:val="es-ES"/>
        </w:rPr>
        <w:t>ejemplo,</w:t>
      </w:r>
      <w:r w:rsidRPr="00D041B3">
        <w:rPr>
          <w:rFonts w:asciiTheme="minorBidi" w:hAnsiTheme="minorBidi" w:cstheme="minorBidi"/>
          <w:lang w:val="es-ES"/>
        </w:rPr>
        <w:t xml:space="preserve"> cada 1 o 2 años?</w:t>
      </w:r>
    </w:p>
    <w:p w14:paraId="52B3EFED" w14:textId="77777777" w:rsidR="00251332" w:rsidRPr="00D041B3" w:rsidRDefault="0064665F" w:rsidP="005E1051">
      <w:pPr>
        <w:pStyle w:val="ListParagraph"/>
        <w:numPr>
          <w:ilvl w:val="0"/>
          <w:numId w:val="18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ompartir nuestros informes con la comunidad?</w:t>
      </w:r>
    </w:p>
    <w:p w14:paraId="5C0845C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17EB26EB" w14:textId="77777777" w:rsidTr="00632E7A">
        <w:trPr>
          <w:trHeight w:val="4526"/>
        </w:trPr>
        <w:sdt>
          <w:sdtPr>
            <w:rPr>
              <w:rFonts w:asciiTheme="minorBidi" w:hAnsiTheme="minorBidi" w:cstheme="minorBidi"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46954E8" w14:textId="77777777" w:rsidR="0068526C" w:rsidRPr="00D041B3" w:rsidRDefault="0064665F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3340C8A8" w14:textId="77777777" w:rsidR="00632E7A" w:rsidRPr="00D041B3" w:rsidRDefault="0064665F" w:rsidP="005E1051">
      <w:pPr>
        <w:rPr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575EB337" w14:textId="77777777" w:rsidR="007E3924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3" w:name="_Toc47442620"/>
      <w:r w:rsidRPr="00D041B3">
        <w:rPr>
          <w:rFonts w:asciiTheme="minorBidi" w:hAnsiTheme="minorBidi" w:cstheme="minorBidi"/>
          <w:lang w:val="es-ES"/>
        </w:rPr>
        <w:lastRenderedPageBreak/>
        <w:t>Planes de acción</w:t>
      </w:r>
      <w:bookmarkEnd w:id="53"/>
    </w:p>
    <w:p w14:paraId="670E2B2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demos escribir los planes de acción para ayudar:</w:t>
      </w:r>
    </w:p>
    <w:p w14:paraId="259B7AA0" w14:textId="1CCBD5B0" w:rsidR="00251332" w:rsidRPr="00D041B3" w:rsidRDefault="00315BA8" w:rsidP="00E70B0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a los </w:t>
      </w:r>
      <w:r w:rsidR="0064665F" w:rsidRPr="00D041B3">
        <w:rPr>
          <w:rFonts w:asciiTheme="minorBidi" w:hAnsiTheme="minorBidi" w:cstheme="minorBidi"/>
          <w:lang w:val="es-ES"/>
        </w:rPr>
        <w:t>gobiernos;</w:t>
      </w:r>
    </w:p>
    <w:p w14:paraId="58BC09B7" w14:textId="49744C48" w:rsidR="00251332" w:rsidRPr="00D041B3" w:rsidRDefault="00315BA8" w:rsidP="00E70B0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a</w:t>
      </w:r>
      <w:r w:rsidR="0064665F" w:rsidRPr="00D041B3">
        <w:rPr>
          <w:rFonts w:asciiTheme="minorBidi" w:hAnsiTheme="minorBidi" w:cstheme="minorBidi"/>
          <w:lang w:val="es-ES"/>
        </w:rPr>
        <w:t>l sector de discapacidad;</w:t>
      </w:r>
    </w:p>
    <w:p w14:paraId="40CD9729" w14:textId="70F4DA5D" w:rsidR="00251332" w:rsidRPr="00D041B3" w:rsidRDefault="00677872" w:rsidP="00E70B0E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 xml:space="preserve">a </w:t>
      </w:r>
      <w:r w:rsidR="0064665F" w:rsidRPr="00D041B3">
        <w:rPr>
          <w:rFonts w:asciiTheme="minorBidi" w:hAnsiTheme="minorBidi" w:cstheme="minorBidi"/>
          <w:lang w:val="es-ES"/>
        </w:rPr>
        <w:t>la comunidad en general.</w:t>
      </w:r>
    </w:p>
    <w:p w14:paraId="2A2CC60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os planes de acción ayudarían a:</w:t>
      </w:r>
    </w:p>
    <w:p w14:paraId="12B5D4FC" w14:textId="77777777" w:rsidR="00251332" w:rsidRPr="00D041B3" w:rsidRDefault="0064665F" w:rsidP="00E70B0E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que todas las personas comprendan exactamente qué deben hacer; </w:t>
      </w:r>
    </w:p>
    <w:p w14:paraId="64B8843D" w14:textId="77777777" w:rsidR="00251332" w:rsidRPr="00D041B3" w:rsidRDefault="0064665F" w:rsidP="00E70B0E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que la nueva estrategia marque una gran diferencia para las personas con discapacidad.</w:t>
      </w:r>
    </w:p>
    <w:p w14:paraId="15B5F6F3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os planes de acción hablarían sobre:</w:t>
      </w:r>
    </w:p>
    <w:p w14:paraId="00CF7324" w14:textId="77777777" w:rsidR="00251332" w:rsidRPr="00D041B3" w:rsidRDefault="0064665F" w:rsidP="00E70B0E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qué haremos para mejorar las cosas; </w:t>
      </w:r>
    </w:p>
    <w:p w14:paraId="3180DBA9" w14:textId="77777777" w:rsidR="00251332" w:rsidRPr="00D041B3" w:rsidRDefault="0064665F" w:rsidP="00E70B0E">
      <w:pPr>
        <w:numPr>
          <w:ilvl w:val="0"/>
          <w:numId w:val="40"/>
        </w:numPr>
        <w:spacing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cuánto tiempo llevará para que las cosas mejoren.</w:t>
      </w:r>
    </w:p>
    <w:p w14:paraId="3777A2FC" w14:textId="77777777" w:rsidR="0068526C" w:rsidRPr="00D041B3" w:rsidRDefault="0064665F" w:rsidP="0068526C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b/>
          <w:bCs/>
          <w:lang w:val="es-ES"/>
        </w:rPr>
        <w:t>Preguntas para reflexionar</w:t>
      </w:r>
    </w:p>
    <w:p w14:paraId="03B4728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Qué piensa sobre los planes de acción?</w:t>
      </w:r>
    </w:p>
    <w:p w14:paraId="3C9B7B0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Deberíamos incluir planes de acción en la nueva estrategia?</w:t>
      </w:r>
    </w:p>
    <w:p w14:paraId="33CB2298" w14:textId="77777777" w:rsidR="00251332" w:rsidRPr="00D041B3" w:rsidRDefault="0064665F" w:rsidP="00E70B0E">
      <w:pPr>
        <w:spacing w:line="240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3EB28053" w14:textId="77777777" w:rsidTr="00E70B0E">
        <w:trPr>
          <w:trHeight w:val="4760"/>
        </w:trPr>
        <w:sdt>
          <w:sdtPr>
            <w:rPr>
              <w:rFonts w:asciiTheme="minorBidi" w:hAnsiTheme="minorBidi" w:cstheme="minorBidi"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2FAE867" w14:textId="77777777" w:rsidR="0068526C" w:rsidRPr="00D041B3" w:rsidRDefault="0064665F" w:rsidP="00E70B0E">
                <w:pPr>
                  <w:spacing w:line="240" w:lineRule="auto"/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60F1BFE0" w14:textId="77777777" w:rsidR="00982D5D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4" w:name="_Toc47442621"/>
      <w:r w:rsidRPr="00D041B3">
        <w:rPr>
          <w:rFonts w:asciiTheme="minorBidi" w:hAnsiTheme="minorBidi" w:cstheme="minorBidi"/>
          <w:lang w:val="es-ES"/>
        </w:rPr>
        <w:lastRenderedPageBreak/>
        <w:t>Incluir a las personas con discapacidad</w:t>
      </w:r>
      <w:bookmarkEnd w:id="54"/>
    </w:p>
    <w:p w14:paraId="355AD868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Queremos elaborar un plan que explique de qué manera participarán las personas con discapacidad para asegurarnos de que la estrategia funciona. </w:t>
      </w:r>
    </w:p>
    <w:p w14:paraId="792CD410" w14:textId="77777777" w:rsidR="00D6664C" w:rsidRPr="00D041B3" w:rsidRDefault="0064665F" w:rsidP="00D6664C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b/>
          <w:bCs/>
          <w:lang w:val="es-ES"/>
        </w:rPr>
        <w:t>Preguntas para reflexionar</w:t>
      </w:r>
    </w:p>
    <w:p w14:paraId="47D05230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Cómo podemos incluir a las personas con discapacidad para asegurarnos de que la nueva estrategia funciona?</w:t>
      </w:r>
    </w:p>
    <w:p w14:paraId="1DEDD654" w14:textId="4AC5657E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Cómo podemos incluir al sector de discapacidad para asegurarnos de que la nueva</w:t>
      </w:r>
      <w:r w:rsidR="00677872" w:rsidRPr="00D041B3">
        <w:rPr>
          <w:rFonts w:asciiTheme="minorBidi" w:hAnsiTheme="minorBidi" w:cstheme="minorBidi"/>
          <w:lang w:val="es-ES"/>
        </w:rPr>
        <w:t xml:space="preserve"> </w:t>
      </w:r>
      <w:r w:rsidRPr="00D041B3">
        <w:rPr>
          <w:rFonts w:asciiTheme="minorBidi" w:hAnsiTheme="minorBidi" w:cstheme="minorBidi"/>
          <w:lang w:val="es-ES"/>
        </w:rPr>
        <w:t>estrategia funciona?</w:t>
      </w:r>
    </w:p>
    <w:p w14:paraId="484414A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respuestas en el casillero que figura a continu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2D" w:rsidRPr="00D041B3" w14:paraId="062340D4" w14:textId="77777777" w:rsidTr="00E13089">
        <w:trPr>
          <w:trHeight w:val="4535"/>
        </w:trPr>
        <w:sdt>
          <w:sdtPr>
            <w:rPr>
              <w:rFonts w:asciiTheme="minorBidi" w:hAnsiTheme="minorBidi" w:cstheme="minorBidi"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6D93716" w14:textId="77777777" w:rsidR="00D6664C" w:rsidRPr="00D041B3" w:rsidRDefault="0064665F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117AC5FB" w14:textId="77777777" w:rsidR="005E1051" w:rsidRPr="00D041B3" w:rsidRDefault="0064665F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pt-PT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2E09F42B" w14:textId="77777777" w:rsidR="00D6664C" w:rsidRPr="00D041B3" w:rsidRDefault="0064665F" w:rsidP="000200D4">
      <w:pPr>
        <w:pStyle w:val="Heading3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lastRenderedPageBreak/>
        <w:t>Otras cosas para reflexionar</w:t>
      </w:r>
    </w:p>
    <w:p w14:paraId="4EE8E21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¿Tiene algún pensamiento o idea sobre qué podría incluir la </w:t>
      </w:r>
      <w:r w:rsidRPr="00D041B3">
        <w:rPr>
          <w:rFonts w:asciiTheme="minorBidi" w:hAnsiTheme="minorBidi" w:cstheme="minorBidi"/>
          <w:lang w:val="es-ES"/>
        </w:rPr>
        <w:br/>
        <w:t>nueva estrategia?</w:t>
      </w:r>
    </w:p>
    <w:p w14:paraId="5737AA8F" w14:textId="77777777" w:rsidR="00251332" w:rsidRPr="00D041B3" w:rsidRDefault="0064665F" w:rsidP="00AE23E0">
      <w:pPr>
        <w:spacing w:after="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or favor, escriba sus pensamientos o ideas en el casillero que figura a continuación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182D" w:rsidRPr="00D041B3" w14:paraId="770054CF" w14:textId="77777777" w:rsidTr="002A6C54">
        <w:trPr>
          <w:trHeight w:val="8921"/>
        </w:trPr>
        <w:sdt>
          <w:sdtPr>
            <w:rPr>
              <w:rFonts w:asciiTheme="minorBidi" w:hAnsiTheme="minorBidi" w:cstheme="minorBidi"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D970DFD" w14:textId="77777777" w:rsidR="00D6664C" w:rsidRPr="00D041B3" w:rsidRDefault="0064665F" w:rsidP="005E1051">
                <w:pPr>
                  <w:rPr>
                    <w:rFonts w:asciiTheme="minorBidi" w:hAnsiTheme="minorBidi" w:cstheme="minorBidi"/>
                    <w:lang w:val="pt-PT"/>
                  </w:rPr>
                </w:pPr>
                <w:r w:rsidRPr="00D041B3">
                  <w:rPr>
                    <w:rStyle w:val="PlaceholderText"/>
                    <w:lang w:val="es-ES"/>
                  </w:rPr>
                  <w:t>Haga clic o presione aquí para ingresar el texto.</w:t>
                </w:r>
              </w:p>
            </w:tc>
          </w:sdtContent>
        </w:sdt>
      </w:tr>
    </w:tbl>
    <w:p w14:paraId="62C2885A" w14:textId="77777777" w:rsidR="00AE23E0" w:rsidRPr="00D041B3" w:rsidRDefault="0064665F">
      <w:pPr>
        <w:spacing w:before="0" w:after="0" w:line="240" w:lineRule="auto"/>
        <w:rPr>
          <w:rStyle w:val="Strong"/>
          <w:rFonts w:asciiTheme="minorBidi" w:hAnsiTheme="minorBidi" w:cstheme="minorBidi"/>
          <w:color w:val="00787A"/>
          <w:sz w:val="36"/>
          <w:szCs w:val="26"/>
          <w:lang w:val="x-none" w:eastAsia="x-none"/>
        </w:rPr>
      </w:pPr>
      <w:r w:rsidRPr="00D041B3">
        <w:rPr>
          <w:rStyle w:val="Strong"/>
          <w:rFonts w:asciiTheme="minorBidi" w:hAnsiTheme="minorBidi" w:cstheme="minorBidi"/>
          <w:b w:val="0"/>
          <w:bCs w:val="0"/>
          <w:color w:val="00787A"/>
          <w:sz w:val="36"/>
          <w:lang w:val="pt-PT"/>
        </w:rPr>
        <w:br w:type="page"/>
      </w:r>
    </w:p>
    <w:p w14:paraId="5BF5C7F9" w14:textId="77777777" w:rsidR="00D36640" w:rsidRPr="00D041B3" w:rsidRDefault="0064665F" w:rsidP="0085345F">
      <w:pPr>
        <w:pStyle w:val="Heading2"/>
        <w:rPr>
          <w:rStyle w:val="Strong"/>
          <w:rFonts w:asciiTheme="minorBidi" w:hAnsiTheme="minorBidi" w:cstheme="minorBidi"/>
          <w:b/>
          <w:bCs/>
          <w:color w:val="00787A"/>
          <w:sz w:val="36"/>
        </w:rPr>
      </w:pPr>
      <w:bookmarkStart w:id="55" w:name="_Toc47442622"/>
      <w:r w:rsidRPr="00D041B3">
        <w:rPr>
          <w:rStyle w:val="Strong"/>
          <w:rFonts w:asciiTheme="minorBidi" w:hAnsiTheme="minorBidi" w:cstheme="minorBidi"/>
          <w:b/>
          <w:bCs/>
          <w:color w:val="00787A"/>
          <w:sz w:val="36"/>
          <w:lang w:val="es-ES"/>
        </w:rPr>
        <w:lastRenderedPageBreak/>
        <w:t>Preguntas acerca de usted</w:t>
      </w:r>
      <w:bookmarkEnd w:id="55"/>
    </w:p>
    <w:p w14:paraId="7F058F25" w14:textId="77777777" w:rsidR="00251332" w:rsidRPr="00D041B3" w:rsidRDefault="0064665F" w:rsidP="00AE23E0">
      <w:pPr>
        <w:spacing w:line="324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¿Está respondiendo nuestras preguntas: </w:t>
      </w:r>
    </w:p>
    <w:p w14:paraId="135169AB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683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AE23E0" w:rsidRPr="00D041B3">
        <w:rPr>
          <w:rFonts w:asciiTheme="minorBidi" w:hAnsiTheme="minorBidi" w:cstheme="minorBidi"/>
          <w:lang w:val="es-ES"/>
        </w:rPr>
        <w:tab/>
        <w:t>en su nombre?</w:t>
      </w:r>
    </w:p>
    <w:p w14:paraId="354F75E7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4007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AE23E0" w:rsidRPr="00D041B3">
        <w:rPr>
          <w:rFonts w:asciiTheme="minorBidi" w:hAnsiTheme="minorBidi" w:cstheme="minorBidi"/>
          <w:lang w:val="es-ES"/>
        </w:rPr>
        <w:tab/>
        <w:t>en nombre de una organización?</w:t>
      </w:r>
    </w:p>
    <w:p w14:paraId="446ADBE9" w14:textId="673CFB53" w:rsidR="0029097E" w:rsidRPr="00D041B3" w:rsidRDefault="0064665F" w:rsidP="00AE23E0">
      <w:pPr>
        <w:spacing w:line="324" w:lineRule="auto"/>
        <w:rPr>
          <w:rFonts w:asciiTheme="minorBidi" w:hAnsi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i usted está respondiendo nuestras preguntas en nombre de una organización, por favor, díganos cuál:</w:t>
      </w:r>
      <w:r w:rsidR="004E1357" w:rsidRPr="00D041B3">
        <w:rPr>
          <w:rFonts w:asciiTheme="minorBidi" w:hAnsiTheme="minorBidi" w:cstheme="minorBidi"/>
          <w:lang w:val="es-ES"/>
        </w:rPr>
        <w:t xml:space="preserve"> </w:t>
      </w:r>
      <w:sdt>
        <w:sdtPr>
          <w:rPr>
            <w:rFonts w:asciiTheme="minorBidi" w:hAnsiTheme="minorBidi" w:cstheme="minorBidi"/>
          </w:rPr>
          <w:id w:val="1041951068"/>
          <w:placeholder>
            <w:docPart w:val="9EC3BD77823340318253ACDBAB09955B"/>
          </w:placeholder>
          <w:showingPlcHdr/>
        </w:sdtPr>
        <w:sdtEndPr/>
        <w:sdtContent>
          <w:r w:rsidR="002568B9" w:rsidRPr="00D041B3">
            <w:rPr>
              <w:rStyle w:val="PlaceholderText"/>
              <w:lang w:val="es-ES"/>
            </w:rPr>
            <w:t>Haga clic o presione aquí para ingresar el texto.</w:t>
          </w:r>
        </w:sdtContent>
      </w:sdt>
    </w:p>
    <w:p w14:paraId="52834DF0" w14:textId="77777777" w:rsidR="00251332" w:rsidRPr="00D041B3" w:rsidRDefault="0064665F" w:rsidP="00AE23E0">
      <w:pPr>
        <w:spacing w:line="324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¿Cuál de estas oraciones es verdad sobre usted?</w:t>
      </w:r>
    </w:p>
    <w:p w14:paraId="1251D74B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63402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una persona con discapacidad.</w:t>
      </w:r>
    </w:p>
    <w:p w14:paraId="68BD0952" w14:textId="11D36100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08205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padre/madre o tutor de una persona con discapacidad.</w:t>
      </w:r>
    </w:p>
    <w:p w14:paraId="371B8E05" w14:textId="77777777" w:rsidR="00251332" w:rsidRPr="00D041B3" w:rsidRDefault="00976B5D" w:rsidP="00E70B0E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2929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miembro de la familia de una persona con discapacidad.</w:t>
      </w:r>
    </w:p>
    <w:p w14:paraId="372419A1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84643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cuidador de una persona con discapacidad.</w:t>
      </w:r>
    </w:p>
    <w:p w14:paraId="7EF7F7B9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425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trabajador de apoyo.</w:t>
      </w:r>
    </w:p>
    <w:p w14:paraId="09E763EE" w14:textId="77777777" w:rsidR="00251332" w:rsidRPr="00D041B3" w:rsidRDefault="00976B5D" w:rsidP="00E70B0E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7015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rabajo con personas con discapacidad.</w:t>
      </w:r>
    </w:p>
    <w:p w14:paraId="0CF14E59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2391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defensor de la discapacidad.</w:t>
      </w:r>
    </w:p>
    <w:p w14:paraId="2057583E" w14:textId="77777777" w:rsidR="00251332" w:rsidRPr="00D041B3" w:rsidRDefault="00976B5D" w:rsidP="00E70B0E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20576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rabajo para una organización de discapacidad o un prestador de servicio.</w:t>
      </w:r>
    </w:p>
    <w:p w14:paraId="51E106EF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3487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Empleo a personas con discapacidad.</w:t>
      </w:r>
    </w:p>
    <w:p w14:paraId="40D3D272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94480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dueño de una empresa.</w:t>
      </w:r>
    </w:p>
    <w:p w14:paraId="193D2E2B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98755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oy profesional de la salud.</w:t>
      </w:r>
    </w:p>
    <w:p w14:paraId="5B20D76D" w14:textId="77777777" w:rsidR="00251332" w:rsidRPr="00D041B3" w:rsidRDefault="00976B5D" w:rsidP="00E70B0E">
      <w:pPr>
        <w:spacing w:line="276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2948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Estudio o trabajo en una universidad.</w:t>
      </w:r>
    </w:p>
    <w:p w14:paraId="15F54618" w14:textId="77777777" w:rsidR="00251332" w:rsidRPr="00D041B3" w:rsidRDefault="00976B5D" w:rsidP="00E70B0E">
      <w:pPr>
        <w:spacing w:line="276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47877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rabajo para el gobierno, tal como:</w:t>
      </w:r>
    </w:p>
    <w:p w14:paraId="7D8EC3DB" w14:textId="77777777" w:rsidR="00251332" w:rsidRPr="00D041B3" w:rsidRDefault="0064665F" w:rsidP="00E70B0E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</w:rPr>
      </w:pPr>
      <w:r w:rsidRPr="00D041B3">
        <w:rPr>
          <w:rFonts w:asciiTheme="minorBidi" w:eastAsia="Lato" w:hAnsiTheme="minorBidi" w:cstheme="minorBidi"/>
          <w:lang w:val="es-ES"/>
        </w:rPr>
        <w:t xml:space="preserve">el Gobierno de Australia; </w:t>
      </w:r>
    </w:p>
    <w:p w14:paraId="68FCB127" w14:textId="77777777" w:rsidR="00251332" w:rsidRPr="00D041B3" w:rsidRDefault="0064665F" w:rsidP="00E70B0E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es-ES"/>
        </w:rPr>
        <w:t xml:space="preserve">un gobierno estatal o territorial; </w:t>
      </w:r>
    </w:p>
    <w:p w14:paraId="4125041A" w14:textId="77777777" w:rsidR="00251332" w:rsidRPr="00D041B3" w:rsidRDefault="0064665F" w:rsidP="00E70B0E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eastAsia="Lato" w:hAnsiTheme="minorBidi" w:cstheme="minorBidi"/>
          <w:lang w:val="es-ES"/>
        </w:rPr>
        <w:t>un gobierno local.</w:t>
      </w:r>
    </w:p>
    <w:p w14:paraId="441B389B" w14:textId="77777777" w:rsidR="00251332" w:rsidRPr="00D041B3" w:rsidRDefault="0064665F" w:rsidP="00AE23E0">
      <w:pPr>
        <w:spacing w:line="324" w:lineRule="auto"/>
        <w:rPr>
          <w:rFonts w:asciiTheme="minorBidi" w:hAnsiTheme="minorBidi" w:cstheme="minorBidi"/>
        </w:rPr>
      </w:pPr>
      <w:r w:rsidRPr="00D041B3">
        <w:rPr>
          <w:rFonts w:asciiTheme="minorBidi" w:eastAsia="Lato" w:hAnsiTheme="minorBidi" w:cstheme="minorBidi"/>
          <w:lang w:val="es-ES"/>
        </w:rPr>
        <w:t>Otro, por favor, dígalo:</w:t>
      </w:r>
    </w:p>
    <w:sdt>
      <w:sdtPr>
        <w:rPr>
          <w:rFonts w:asciiTheme="minorBidi" w:hAnsiTheme="minorBidi" w:cstheme="minorBidi"/>
        </w:rPr>
        <w:id w:val="-496657402"/>
        <w:placeholder>
          <w:docPart w:val="DefaultPlaceholder_-1854013440"/>
        </w:placeholder>
        <w:showingPlcHdr/>
      </w:sdtPr>
      <w:sdtEndPr/>
      <w:sdtContent>
        <w:p w14:paraId="63576002" w14:textId="77777777" w:rsidR="00251332" w:rsidRPr="00D041B3" w:rsidRDefault="0064665F" w:rsidP="00AE23E0">
          <w:pPr>
            <w:spacing w:line="324" w:lineRule="auto"/>
            <w:rPr>
              <w:rFonts w:asciiTheme="minorBidi" w:hAnsiTheme="minorBidi" w:cstheme="minorBidi"/>
              <w:lang w:val="pt-PT"/>
            </w:rPr>
          </w:pPr>
          <w:r w:rsidRPr="00D041B3">
            <w:rPr>
              <w:rStyle w:val="PlaceholderText"/>
              <w:lang w:val="es-ES"/>
            </w:rPr>
            <w:t>Haga clic o presione aquí para ingresar el texto.</w:t>
          </w:r>
        </w:p>
      </w:sdtContent>
    </w:sdt>
    <w:p w14:paraId="1DF29631" w14:textId="77777777" w:rsidR="00D041B3" w:rsidRDefault="00D041B3">
      <w:pPr>
        <w:spacing w:before="0" w:after="0" w:line="240" w:lineRule="auto"/>
        <w:rPr>
          <w:rFonts w:asciiTheme="minorBidi" w:eastAsia="Arial" w:hAnsiTheme="minorBidi" w:cstheme="minorBidi"/>
          <w:lang w:val="es-ES"/>
        </w:rPr>
      </w:pPr>
      <w:r>
        <w:rPr>
          <w:rFonts w:asciiTheme="minorBidi" w:eastAsia="Arial" w:hAnsiTheme="minorBidi" w:cstheme="minorBidi"/>
          <w:lang w:val="es-ES"/>
        </w:rPr>
        <w:br w:type="page"/>
      </w:r>
    </w:p>
    <w:p w14:paraId="2A0B146E" w14:textId="54034ECB" w:rsidR="00FE5136" w:rsidRPr="00D041B3" w:rsidRDefault="0064665F" w:rsidP="005E1051">
      <w:pPr>
        <w:rPr>
          <w:rFonts w:asciiTheme="minorBidi" w:eastAsia="Arial" w:hAnsiTheme="minorBidi" w:cstheme="minorBidi"/>
          <w:lang w:val="pt-PT"/>
        </w:rPr>
      </w:pPr>
      <w:r w:rsidRPr="00D041B3">
        <w:rPr>
          <w:rFonts w:asciiTheme="minorBidi" w:eastAsia="Arial" w:hAnsiTheme="minorBidi" w:cstheme="minorBidi"/>
          <w:lang w:val="es-ES"/>
        </w:rPr>
        <w:lastRenderedPageBreak/>
        <w:t>¿En qué estado o territorio vive?</w:t>
      </w:r>
    </w:p>
    <w:p w14:paraId="061B826D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sz w:val="20"/>
          <w:szCs w:val="20"/>
          <w:lang w:val="pt-PT"/>
        </w:rPr>
      </w:pPr>
      <w:sdt>
        <w:sdtPr>
          <w:rPr>
            <w:rFonts w:asciiTheme="minorBidi" w:hAnsiTheme="minorBidi" w:cstheme="minorBidi"/>
          </w:rPr>
          <w:id w:val="75609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erritorio de la Capital de Australia (</w:t>
      </w:r>
      <w:proofErr w:type="spellStart"/>
      <w:r w:rsidR="00071956" w:rsidRPr="00D041B3">
        <w:rPr>
          <w:rFonts w:asciiTheme="minorBidi" w:hAnsiTheme="minorBidi" w:cstheme="minorBidi"/>
          <w:i/>
          <w:iCs/>
          <w:lang w:val="es-ES"/>
        </w:rPr>
        <w:t>Australian</w:t>
      </w:r>
      <w:proofErr w:type="spellEnd"/>
      <w:r w:rsidR="00071956" w:rsidRPr="00D041B3">
        <w:rPr>
          <w:rFonts w:asciiTheme="minorBidi" w:hAnsiTheme="minorBidi" w:cstheme="minorBidi"/>
          <w:i/>
          <w:iCs/>
          <w:lang w:val="es-ES"/>
        </w:rPr>
        <w:t xml:space="preserve"> Capital </w:t>
      </w:r>
      <w:proofErr w:type="spellStart"/>
      <w:r w:rsidR="00071956" w:rsidRPr="00D041B3">
        <w:rPr>
          <w:rFonts w:asciiTheme="minorBidi" w:hAnsiTheme="minorBidi" w:cstheme="minorBidi"/>
          <w:i/>
          <w:iCs/>
          <w:lang w:val="es-ES"/>
        </w:rPr>
        <w:t>Territory</w:t>
      </w:r>
      <w:proofErr w:type="spellEnd"/>
      <w:r w:rsidR="00071956" w:rsidRPr="00D041B3">
        <w:rPr>
          <w:rFonts w:asciiTheme="minorBidi" w:hAnsiTheme="minorBidi" w:cstheme="minorBidi"/>
          <w:lang w:val="es-ES"/>
        </w:rPr>
        <w:t>)</w:t>
      </w:r>
    </w:p>
    <w:p w14:paraId="6867477E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lang w:val="es-AR"/>
        </w:rPr>
      </w:pPr>
      <w:sdt>
        <w:sdtPr>
          <w:rPr>
            <w:rFonts w:asciiTheme="minorBidi" w:hAnsiTheme="minorBidi" w:cstheme="minorBidi"/>
          </w:rPr>
          <w:id w:val="9834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ueva Gales del Sur (</w:t>
      </w:r>
      <w:r w:rsidR="00071956" w:rsidRPr="00D041B3">
        <w:rPr>
          <w:rFonts w:asciiTheme="minorBidi" w:hAnsiTheme="minorBidi" w:cstheme="minorBidi"/>
          <w:i/>
          <w:iCs/>
          <w:lang w:val="es-ES"/>
        </w:rPr>
        <w:t xml:space="preserve">New South </w:t>
      </w:r>
      <w:proofErr w:type="spellStart"/>
      <w:r w:rsidR="00071956" w:rsidRPr="00D041B3">
        <w:rPr>
          <w:rFonts w:asciiTheme="minorBidi" w:hAnsiTheme="minorBidi" w:cstheme="minorBidi"/>
          <w:i/>
          <w:iCs/>
          <w:lang w:val="es-ES"/>
        </w:rPr>
        <w:t>Wales</w:t>
      </w:r>
      <w:proofErr w:type="spellEnd"/>
      <w:r w:rsidR="00071956" w:rsidRPr="00D041B3">
        <w:rPr>
          <w:rFonts w:asciiTheme="minorBidi" w:hAnsiTheme="minorBidi" w:cstheme="minorBidi"/>
          <w:lang w:val="es-ES"/>
        </w:rPr>
        <w:t>)</w:t>
      </w:r>
    </w:p>
    <w:p w14:paraId="5D2E99F1" w14:textId="77777777" w:rsidR="00251332" w:rsidRPr="00D041B3" w:rsidRDefault="00976B5D" w:rsidP="00071956">
      <w:pPr>
        <w:spacing w:line="240" w:lineRule="auto"/>
        <w:rPr>
          <w:rFonts w:asciiTheme="minorBidi" w:eastAsia="Arial" w:hAnsiTheme="minorBidi" w:cstheme="minorBidi"/>
          <w:lang w:val="es-AR"/>
        </w:rPr>
      </w:pPr>
      <w:sdt>
        <w:sdtPr>
          <w:rPr>
            <w:rFonts w:asciiTheme="minorBidi" w:hAnsiTheme="minorBidi" w:cstheme="minorBidi"/>
          </w:rPr>
          <w:id w:val="19160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erritorio del Norte (</w:t>
      </w:r>
      <w:proofErr w:type="spellStart"/>
      <w:r w:rsidR="00071956" w:rsidRPr="00D041B3">
        <w:rPr>
          <w:rFonts w:asciiTheme="minorBidi" w:hAnsiTheme="minorBidi" w:cstheme="minorBidi"/>
          <w:i/>
          <w:iCs/>
          <w:lang w:val="es-ES"/>
        </w:rPr>
        <w:t>Northern</w:t>
      </w:r>
      <w:proofErr w:type="spellEnd"/>
      <w:r w:rsidR="00071956" w:rsidRPr="00D041B3">
        <w:rPr>
          <w:rFonts w:asciiTheme="minorBidi" w:hAnsiTheme="minorBidi" w:cstheme="minorBidi"/>
          <w:i/>
          <w:iCs/>
          <w:lang w:val="es-ES"/>
        </w:rPr>
        <w:t xml:space="preserve"> </w:t>
      </w:r>
      <w:proofErr w:type="spellStart"/>
      <w:r w:rsidR="00071956" w:rsidRPr="00D041B3">
        <w:rPr>
          <w:rFonts w:asciiTheme="minorBidi" w:hAnsiTheme="minorBidi" w:cstheme="minorBidi"/>
          <w:i/>
          <w:iCs/>
          <w:lang w:val="es-ES"/>
        </w:rPr>
        <w:t>Territory</w:t>
      </w:r>
      <w:proofErr w:type="spellEnd"/>
      <w:r w:rsidR="00071956" w:rsidRPr="00D041B3">
        <w:rPr>
          <w:rFonts w:asciiTheme="minorBidi" w:hAnsiTheme="minorBidi" w:cstheme="minorBidi"/>
          <w:lang w:val="es-ES"/>
        </w:rPr>
        <w:t>)</w:t>
      </w:r>
    </w:p>
    <w:p w14:paraId="5FD4A557" w14:textId="77777777" w:rsidR="00251332" w:rsidRPr="00D041B3" w:rsidRDefault="00976B5D" w:rsidP="00071956">
      <w:pPr>
        <w:spacing w:line="240" w:lineRule="auto"/>
        <w:rPr>
          <w:rFonts w:asciiTheme="minorBidi" w:eastAsia="Arial" w:hAnsiTheme="minorBidi" w:cstheme="minorBidi"/>
          <w:lang w:val="es-AR"/>
        </w:rPr>
      </w:pPr>
      <w:sdt>
        <w:sdtPr>
          <w:rPr>
            <w:rFonts w:asciiTheme="minorBidi" w:hAnsiTheme="minorBidi" w:cstheme="minorBidi"/>
          </w:rPr>
          <w:id w:val="17454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Queensland</w:t>
      </w:r>
    </w:p>
    <w:p w14:paraId="7BD7DEEE" w14:textId="77777777" w:rsidR="00251332" w:rsidRPr="00D041B3" w:rsidRDefault="00976B5D" w:rsidP="00071956">
      <w:pPr>
        <w:spacing w:line="240" w:lineRule="auto"/>
        <w:ind w:left="-3"/>
        <w:rPr>
          <w:rFonts w:asciiTheme="minorBidi" w:hAnsiTheme="minorBidi" w:cstheme="minorBidi"/>
          <w:sz w:val="20"/>
          <w:szCs w:val="20"/>
          <w:lang w:val="pt-PT"/>
        </w:rPr>
      </w:pPr>
      <w:sdt>
        <w:sdtPr>
          <w:rPr>
            <w:rFonts w:asciiTheme="minorBidi" w:hAnsiTheme="minorBidi" w:cstheme="minorBidi"/>
          </w:rPr>
          <w:id w:val="122022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Australia del Sur (</w:t>
      </w:r>
      <w:r w:rsidR="00071956" w:rsidRPr="00D041B3">
        <w:rPr>
          <w:rFonts w:asciiTheme="minorBidi" w:hAnsiTheme="minorBidi" w:cstheme="minorBidi"/>
          <w:i/>
          <w:iCs/>
          <w:lang w:val="es-ES"/>
        </w:rPr>
        <w:t>South Australia</w:t>
      </w:r>
      <w:r w:rsidR="00071956" w:rsidRPr="00D041B3">
        <w:rPr>
          <w:rFonts w:asciiTheme="minorBidi" w:hAnsiTheme="minorBidi" w:cstheme="minorBidi"/>
          <w:lang w:val="es-ES"/>
        </w:rPr>
        <w:t>)</w:t>
      </w:r>
    </w:p>
    <w:p w14:paraId="239058FB" w14:textId="77777777" w:rsidR="00251332" w:rsidRPr="00D041B3" w:rsidRDefault="00976B5D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9502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Tasmania</w:t>
      </w:r>
    </w:p>
    <w:p w14:paraId="73B26D39" w14:textId="77777777" w:rsidR="00251332" w:rsidRPr="00D041B3" w:rsidRDefault="00976B5D" w:rsidP="00071956">
      <w:pPr>
        <w:spacing w:line="240" w:lineRule="auto"/>
        <w:ind w:left="-3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96414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Victoria</w:t>
      </w:r>
    </w:p>
    <w:p w14:paraId="1F150DF5" w14:textId="77777777" w:rsidR="00FE5136" w:rsidRPr="00D041B3" w:rsidRDefault="00976B5D" w:rsidP="00071956">
      <w:pPr>
        <w:spacing w:line="240" w:lineRule="auto"/>
        <w:ind w:left="-3"/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6472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Australia Occidental (</w:t>
      </w:r>
      <w:r w:rsidR="00071956" w:rsidRPr="00D041B3">
        <w:rPr>
          <w:rFonts w:asciiTheme="minorBidi" w:hAnsiTheme="minorBidi" w:cstheme="minorBidi"/>
          <w:i/>
          <w:iCs/>
          <w:lang w:val="es-ES"/>
        </w:rPr>
        <w:t>Western Australia</w:t>
      </w:r>
      <w:r w:rsidR="00071956" w:rsidRPr="00D041B3">
        <w:rPr>
          <w:rFonts w:asciiTheme="minorBidi" w:hAnsiTheme="minorBidi" w:cstheme="minorBidi"/>
          <w:lang w:val="es-ES"/>
        </w:rPr>
        <w:t>)</w:t>
      </w:r>
    </w:p>
    <w:p w14:paraId="05C5395D" w14:textId="77777777" w:rsidR="00251332" w:rsidRPr="00D041B3" w:rsidRDefault="00976B5D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56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vivo en Australia</w:t>
      </w:r>
    </w:p>
    <w:p w14:paraId="7A365197" w14:textId="77777777" w:rsidR="00251332" w:rsidRPr="00D041B3" w:rsidRDefault="00976B5D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8949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10E4FF86" w14:textId="77777777" w:rsidR="00251332" w:rsidRPr="00D041B3" w:rsidRDefault="0064665F" w:rsidP="00AE23E0">
      <w:pPr>
        <w:spacing w:before="600"/>
        <w:rPr>
          <w:rFonts w:asciiTheme="minorBidi" w:eastAsia="Arial" w:hAnsiTheme="minorBidi" w:cstheme="minorBidi"/>
          <w:lang w:val="pt-PT"/>
        </w:rPr>
      </w:pPr>
      <w:r w:rsidRPr="00D041B3">
        <w:rPr>
          <w:rFonts w:asciiTheme="minorBidi" w:eastAsia="Arial" w:hAnsiTheme="minorBidi" w:cstheme="minorBidi"/>
          <w:lang w:val="es-ES"/>
        </w:rPr>
        <w:t xml:space="preserve">¿En qué tipo de lugar vive? </w:t>
      </w:r>
    </w:p>
    <w:p w14:paraId="3C2B8049" w14:textId="77777777" w:rsidR="00251332" w:rsidRPr="00D041B3" w:rsidRDefault="00976B5D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86441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Una capital</w:t>
      </w:r>
    </w:p>
    <w:p w14:paraId="6BE54ABB" w14:textId="77777777" w:rsidR="00251332" w:rsidRPr="00D041B3" w:rsidRDefault="00976B5D" w:rsidP="00071956">
      <w:pPr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91596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Una ciudad grande o un pueblo</w:t>
      </w:r>
    </w:p>
    <w:p w14:paraId="5670DC72" w14:textId="77777777" w:rsidR="00251332" w:rsidRPr="00D041B3" w:rsidRDefault="00976B5D" w:rsidP="00071956">
      <w:pPr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7027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Un pequeño pueblo o un área alejada de una ciudad grande o de un pueblo</w:t>
      </w:r>
    </w:p>
    <w:p w14:paraId="42C5ECA3" w14:textId="77777777" w:rsidR="00BB669F" w:rsidRPr="00D041B3" w:rsidRDefault="00976B5D" w:rsidP="00071956">
      <w:pPr>
        <w:rPr>
          <w:rFonts w:asciiTheme="minorBidi" w:eastAsia="Arial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23400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3E140048" w14:textId="77777777" w:rsidR="00BB669F" w:rsidRPr="00D041B3" w:rsidRDefault="0064665F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es-ES"/>
        </w:rPr>
        <w:t>¿Forma usted parte de una comunidad de aborígenes o isleños del estrecho de Torres?</w:t>
      </w:r>
    </w:p>
    <w:p w14:paraId="205BA68C" w14:textId="77777777" w:rsidR="00251332" w:rsidRPr="00D041B3" w:rsidRDefault="00976B5D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291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í</w:t>
      </w:r>
    </w:p>
    <w:p w14:paraId="7710FAE9" w14:textId="77777777" w:rsidR="00251332" w:rsidRPr="00D041B3" w:rsidRDefault="00976B5D" w:rsidP="00071956">
      <w:pPr>
        <w:spacing w:line="240" w:lineRule="auto"/>
        <w:ind w:left="-3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38564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</w:t>
      </w:r>
    </w:p>
    <w:p w14:paraId="6176A35F" w14:textId="77777777" w:rsidR="00C13EF5" w:rsidRPr="00D041B3" w:rsidRDefault="00976B5D" w:rsidP="00071956">
      <w:pPr>
        <w:spacing w:line="240" w:lineRule="auto"/>
        <w:ind w:left="-3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20249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1F664E8D" w14:textId="77777777" w:rsidR="005E1051" w:rsidRPr="00D041B3" w:rsidRDefault="0064665F">
      <w:pPr>
        <w:spacing w:before="0" w:after="0" w:line="240" w:lineRule="auto"/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pt-PT"/>
        </w:rPr>
        <w:br w:type="page"/>
      </w:r>
    </w:p>
    <w:p w14:paraId="32E0454D" w14:textId="77777777" w:rsidR="00251332" w:rsidRPr="00D041B3" w:rsidRDefault="0064665F" w:rsidP="005E1051">
      <w:pPr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es-ES"/>
        </w:rPr>
        <w:lastRenderedPageBreak/>
        <w:t xml:space="preserve">¿Tiene una </w:t>
      </w:r>
      <w:r w:rsidRPr="00D041B3">
        <w:rPr>
          <w:rStyle w:val="Strong"/>
          <w:rFonts w:asciiTheme="minorBidi" w:eastAsia="Lato" w:hAnsiTheme="minorBidi" w:cstheme="minorBidi"/>
          <w:lang w:val="es-ES"/>
        </w:rPr>
        <w:t>cultura</w:t>
      </w:r>
      <w:r w:rsidR="00E70B0E" w:rsidRPr="00D041B3">
        <w:rPr>
          <w:rStyle w:val="Strong"/>
          <w:rFonts w:asciiTheme="minorBidi" w:eastAsia="Lato" w:hAnsiTheme="minorBidi" w:cstheme="minorBidi"/>
          <w:lang w:val="es-ES"/>
        </w:rPr>
        <w:t xml:space="preserve"> </w:t>
      </w:r>
      <w:r w:rsidRPr="00D041B3">
        <w:rPr>
          <w:rFonts w:asciiTheme="minorBidi" w:eastAsia="Lato" w:hAnsiTheme="minorBidi" w:cstheme="minorBidi"/>
          <w:lang w:val="es-ES"/>
        </w:rPr>
        <w:t xml:space="preserve">diferente? </w:t>
      </w:r>
    </w:p>
    <w:p w14:paraId="60CF58C9" w14:textId="77777777" w:rsidR="00251332" w:rsidRPr="00D041B3" w:rsidRDefault="0064665F" w:rsidP="005E1051">
      <w:pPr>
        <w:rPr>
          <w:rFonts w:asciiTheme="minorBidi" w:hAnsiTheme="minorBidi" w:cstheme="minorBidi"/>
          <w:lang w:val="fr-BE"/>
        </w:rPr>
      </w:pPr>
      <w:r w:rsidRPr="00D041B3">
        <w:rPr>
          <w:rFonts w:asciiTheme="minorBidi" w:hAnsiTheme="minorBidi" w:cstheme="minorBidi"/>
          <w:lang w:val="es-ES"/>
        </w:rPr>
        <w:t>Su cultura es:</w:t>
      </w:r>
    </w:p>
    <w:p w14:paraId="0D8E119B" w14:textId="77777777" w:rsidR="00251332" w:rsidRPr="00D041B3" w:rsidRDefault="0064665F" w:rsidP="00983549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</w:rPr>
      </w:pPr>
      <w:r w:rsidRPr="00D041B3">
        <w:rPr>
          <w:rFonts w:asciiTheme="minorBidi" w:hAnsiTheme="minorBidi" w:cstheme="minorBidi"/>
          <w:lang w:val="es-ES"/>
        </w:rPr>
        <w:t>su modo de vida,</w:t>
      </w:r>
    </w:p>
    <w:p w14:paraId="1E462115" w14:textId="77777777" w:rsidR="00C13EF5" w:rsidRPr="00D041B3" w:rsidRDefault="0064665F" w:rsidP="00251332">
      <w:pPr>
        <w:pStyle w:val="ListParagraph"/>
        <w:numPr>
          <w:ilvl w:val="0"/>
          <w:numId w:val="32"/>
        </w:numPr>
        <w:spacing w:before="120" w:after="120"/>
        <w:rPr>
          <w:rFonts w:asciiTheme="minorBidi" w:hAnsiTheme="minorBidi" w:cstheme="minorBidi"/>
          <w:b/>
          <w:bCs/>
          <w:lang w:val="pt-PT"/>
        </w:rPr>
      </w:pPr>
      <w:r w:rsidRPr="00D041B3">
        <w:rPr>
          <w:rFonts w:asciiTheme="minorBidi" w:hAnsiTheme="minorBidi" w:cstheme="minorBidi"/>
          <w:lang w:val="es-ES"/>
        </w:rPr>
        <w:t>la manera en que usted piensa o actúa por el modo en que creció.</w:t>
      </w:r>
    </w:p>
    <w:p w14:paraId="036FD7D5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50214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í</w:t>
      </w:r>
    </w:p>
    <w:p w14:paraId="74B7B881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6491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</w:t>
      </w:r>
    </w:p>
    <w:p w14:paraId="472E1A8F" w14:textId="77777777" w:rsidR="00251332" w:rsidRPr="00D041B3" w:rsidRDefault="00976B5D" w:rsidP="00071956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583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4EBDB6CA" w14:textId="77777777" w:rsidR="00C13EF5" w:rsidRPr="00D041B3" w:rsidRDefault="0064665F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es-ES"/>
        </w:rPr>
        <w:t>¿Habla otro idioma que no sea inglés la mayoría del tiempo?</w:t>
      </w:r>
    </w:p>
    <w:p w14:paraId="5F1A513A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34723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Sí</w:t>
      </w:r>
    </w:p>
    <w:p w14:paraId="0FAB02DA" w14:textId="77777777" w:rsidR="00251332" w:rsidRPr="00D041B3" w:rsidRDefault="00976B5D" w:rsidP="00071956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21174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</w:t>
      </w:r>
    </w:p>
    <w:p w14:paraId="2E992470" w14:textId="77777777" w:rsidR="00C13EF5" w:rsidRPr="00D041B3" w:rsidRDefault="00976B5D" w:rsidP="00071956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3268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071956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44179BDA" w14:textId="4185A017" w:rsidR="00D36640" w:rsidRPr="00D041B3" w:rsidRDefault="0064665F" w:rsidP="00AE23E0">
      <w:pPr>
        <w:spacing w:before="600"/>
        <w:rPr>
          <w:rFonts w:asciiTheme="minorBidi" w:eastAsia="Lato" w:hAnsiTheme="minorBidi" w:cstheme="minorBidi"/>
          <w:lang w:val="pt-PT"/>
        </w:rPr>
      </w:pPr>
      <w:r w:rsidRPr="00D041B3">
        <w:rPr>
          <w:rFonts w:asciiTheme="minorBidi" w:eastAsia="Lato" w:hAnsiTheme="minorBidi" w:cstheme="minorBidi"/>
          <w:lang w:val="es-ES"/>
        </w:rPr>
        <w:t>¿Forma usted parte de la comunidad lesbiana, gay, bisexual,</w:t>
      </w:r>
      <w:r w:rsidR="00677872" w:rsidRPr="00D041B3">
        <w:rPr>
          <w:rFonts w:asciiTheme="minorBidi" w:eastAsia="Lato" w:hAnsiTheme="minorBidi" w:cstheme="minorBidi"/>
          <w:lang w:val="es-ES"/>
        </w:rPr>
        <w:t xml:space="preserve"> </w:t>
      </w:r>
      <w:r w:rsidRPr="00D041B3">
        <w:rPr>
          <w:rFonts w:asciiTheme="minorBidi" w:eastAsia="Lato" w:hAnsiTheme="minorBidi" w:cstheme="minorBidi"/>
          <w:lang w:val="es-ES"/>
        </w:rPr>
        <w:t>transexual, homosexual o en cuestionamiento, intersexual (LGBTQI+)?</w:t>
      </w:r>
    </w:p>
    <w:p w14:paraId="58C2D8C1" w14:textId="77777777" w:rsidR="00251332" w:rsidRPr="00D041B3" w:rsidRDefault="00976B5D" w:rsidP="00AE23E0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5422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AE23E0" w:rsidRPr="00D041B3">
        <w:rPr>
          <w:rFonts w:asciiTheme="minorBidi" w:hAnsiTheme="minorBidi" w:cstheme="minorBidi"/>
          <w:lang w:val="es-ES"/>
        </w:rPr>
        <w:tab/>
        <w:t>Sí</w:t>
      </w:r>
    </w:p>
    <w:p w14:paraId="460246CB" w14:textId="77777777" w:rsidR="00251332" w:rsidRPr="00D041B3" w:rsidRDefault="00976B5D" w:rsidP="00AE23E0">
      <w:pPr>
        <w:spacing w:line="240" w:lineRule="auto"/>
        <w:rPr>
          <w:rFonts w:asciiTheme="minorBidi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2154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AE23E0" w:rsidRPr="00D041B3">
        <w:rPr>
          <w:rFonts w:asciiTheme="minorBidi" w:hAnsiTheme="minorBidi" w:cstheme="minorBidi"/>
          <w:lang w:val="es-ES"/>
        </w:rPr>
        <w:tab/>
        <w:t>No</w:t>
      </w:r>
    </w:p>
    <w:p w14:paraId="6062BC0D" w14:textId="77777777" w:rsidR="00251332" w:rsidRPr="00D041B3" w:rsidRDefault="00976B5D" w:rsidP="00AE23E0">
      <w:pPr>
        <w:spacing w:line="240" w:lineRule="auto"/>
        <w:rPr>
          <w:rFonts w:asciiTheme="minorBidi" w:eastAsia="Lato" w:hAnsiTheme="minorBidi" w:cstheme="minorBidi"/>
          <w:lang w:val="pt-PT"/>
        </w:rPr>
      </w:pPr>
      <w:sdt>
        <w:sdtPr>
          <w:rPr>
            <w:rFonts w:asciiTheme="minorBidi" w:hAnsiTheme="minorBidi" w:cstheme="minorBidi"/>
          </w:rPr>
          <w:id w:val="17028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D041B3">
            <w:rPr>
              <w:rFonts w:ascii="MS Gothic" w:eastAsia="MS Gothic" w:hAnsi="MS Gothic" w:cstheme="minorBidi" w:hint="eastAsia"/>
              <w:lang w:val="es-ES"/>
            </w:rPr>
            <w:t>☐</w:t>
          </w:r>
        </w:sdtContent>
      </w:sdt>
      <w:r w:rsidR="00AE23E0" w:rsidRPr="00D041B3">
        <w:rPr>
          <w:rFonts w:asciiTheme="minorBidi" w:hAnsiTheme="minorBidi" w:cstheme="minorBidi"/>
          <w:lang w:val="es-ES"/>
        </w:rPr>
        <w:tab/>
        <w:t>No quiero decir</w:t>
      </w:r>
    </w:p>
    <w:p w14:paraId="46D5248D" w14:textId="77777777" w:rsidR="00D36640" w:rsidRPr="00D041B3" w:rsidRDefault="0064665F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79E8094A" w14:textId="77777777" w:rsidR="00EC7617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6" w:name="_Toc47442623"/>
      <w:r w:rsidRPr="00D041B3">
        <w:rPr>
          <w:rFonts w:asciiTheme="minorBidi" w:hAnsiTheme="minorBidi" w:cstheme="minorBidi"/>
          <w:lang w:val="es-ES"/>
        </w:rPr>
        <w:lastRenderedPageBreak/>
        <w:t>Cómo nos puede decir sus respuestas</w:t>
      </w:r>
      <w:bookmarkEnd w:id="56"/>
    </w:p>
    <w:p w14:paraId="55B95471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sted puede responder nuestras preguntas por escrito.</w:t>
      </w:r>
    </w:p>
    <w:p w14:paraId="41E956E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Usted puede enviar sus respuestas por correo. </w:t>
      </w:r>
    </w:p>
    <w:p w14:paraId="2FB8C72C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</w:rPr>
        <w:t>National Disability Strategy Governance and Engagement Section</w:t>
      </w:r>
    </w:p>
    <w:p w14:paraId="5EBDAD3D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</w:rPr>
        <w:t>GPO Box 9820 Department of Social Services Canberra, ACT 2601</w:t>
      </w:r>
    </w:p>
    <w:p w14:paraId="2DABD73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sted puede ir a nuestro sitio web y responder nuestras preguntas.</w:t>
      </w:r>
    </w:p>
    <w:p w14:paraId="346C8C49" w14:textId="3E5B7363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Sitio web: </w:t>
      </w:r>
      <w:hyperlink w:history="1">
        <w:r w:rsidRPr="00D041B3">
          <w:rPr>
            <w:rStyle w:val="Hyperlink"/>
            <w:rFonts w:asciiTheme="minorBidi" w:hAnsiTheme="minorBidi" w:cstheme="minorBidi"/>
            <w:lang w:val="es-ES"/>
          </w:rPr>
          <w:t>www.engage.dss.gov.au</w:t>
        </w:r>
      </w:hyperlink>
    </w:p>
    <w:p w14:paraId="434E998C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uede hacer una grabación de audio de sus respuestas.</w:t>
      </w:r>
    </w:p>
    <w:p w14:paraId="39655F36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Puede hacer una grabación de video de sus respuestas.</w:t>
      </w:r>
    </w:p>
    <w:p w14:paraId="01025BC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sted puede ir a nuestro sitio web y cargar su:</w:t>
      </w:r>
    </w:p>
    <w:p w14:paraId="5288C8B9" w14:textId="77777777" w:rsidR="00251332" w:rsidRPr="00D041B3" w:rsidRDefault="0064665F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grabación de audio,</w:t>
      </w:r>
    </w:p>
    <w:p w14:paraId="648947B5" w14:textId="77777777" w:rsidR="00251332" w:rsidRPr="00D041B3" w:rsidRDefault="0064665F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grabación de video. </w:t>
      </w:r>
    </w:p>
    <w:p w14:paraId="0190E2A5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sted debe enviarnos sus respuestas antes del 30 de septiembre de 2020.</w:t>
      </w:r>
    </w:p>
    <w:p w14:paraId="2E537908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Es posible que compartamos sus respuestas en nuestro sitio web.</w:t>
      </w:r>
    </w:p>
    <w:p w14:paraId="5356FE60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Usted nos debe decir si no quiere que compartamos sus respuestas. </w:t>
      </w:r>
    </w:p>
    <w:p w14:paraId="4B697F61" w14:textId="77777777" w:rsidR="007258A1" w:rsidRPr="00D041B3" w:rsidRDefault="0064665F" w:rsidP="005E1051">
      <w:pPr>
        <w:rPr>
          <w:rFonts w:asciiTheme="minorBidi" w:hAnsiTheme="minorBidi" w:cstheme="minorBidi"/>
          <w:lang w:val="pt-PT"/>
        </w:rPr>
      </w:pPr>
      <w:bookmarkStart w:id="57" w:name="_Toc513644164"/>
      <w:bookmarkStart w:id="58" w:name="_Toc6404793"/>
      <w:bookmarkEnd w:id="44"/>
      <w:r w:rsidRPr="00D041B3">
        <w:rPr>
          <w:rFonts w:asciiTheme="minorBidi" w:hAnsiTheme="minorBidi" w:cstheme="minorBidi"/>
          <w:b/>
          <w:bCs/>
          <w:lang w:val="pt-PT"/>
        </w:rPr>
        <w:br w:type="page"/>
      </w:r>
    </w:p>
    <w:p w14:paraId="29488DF2" w14:textId="77777777" w:rsidR="003C25FD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59" w:name="_Ref46755952"/>
      <w:bookmarkStart w:id="60" w:name="_Toc47442624"/>
      <w:r w:rsidRPr="00D041B3">
        <w:rPr>
          <w:rFonts w:asciiTheme="minorBidi" w:hAnsiTheme="minorBidi" w:cstheme="minorBidi"/>
          <w:lang w:val="es-ES"/>
        </w:rPr>
        <w:lastRenderedPageBreak/>
        <w:t>Lista de palabras</w:t>
      </w:r>
      <w:bookmarkEnd w:id="57"/>
      <w:bookmarkEnd w:id="58"/>
      <w:bookmarkEnd w:id="59"/>
      <w:bookmarkEnd w:id="60"/>
    </w:p>
    <w:p w14:paraId="5F7A515B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Accesible</w:t>
      </w:r>
    </w:p>
    <w:p w14:paraId="72900518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spacing w:val="-4"/>
          <w:lang w:val="es-ES"/>
        </w:rPr>
        <w:t xml:space="preserve">Si algo es accesible, todos pueden usarlo. </w:t>
      </w:r>
    </w:p>
    <w:p w14:paraId="1A205F49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Esto podría ser:</w:t>
      </w:r>
    </w:p>
    <w:p w14:paraId="66F426D8" w14:textId="77777777" w:rsidR="00251332" w:rsidRPr="00D041B3" w:rsidRDefault="0064665F" w:rsidP="00E70B0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n lugar o un edificio,</w:t>
      </w:r>
    </w:p>
    <w:p w14:paraId="3F831691" w14:textId="3C517C0B" w:rsidR="00251332" w:rsidRPr="00D041B3" w:rsidRDefault="00677872" w:rsidP="00E70B0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 xml:space="preserve">un </w:t>
      </w:r>
      <w:r w:rsidR="0064665F" w:rsidRPr="00D041B3">
        <w:rPr>
          <w:rFonts w:asciiTheme="minorBidi" w:hAnsiTheme="minorBidi" w:cstheme="minorBidi"/>
          <w:lang w:val="es-ES"/>
        </w:rPr>
        <w:t>transporte,</w:t>
      </w:r>
    </w:p>
    <w:p w14:paraId="23059A4F" w14:textId="77777777" w:rsidR="00251332" w:rsidRPr="00D041B3" w:rsidRDefault="0064665F" w:rsidP="00E70B0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un servicio,</w:t>
      </w:r>
    </w:p>
    <w:p w14:paraId="28FD962D" w14:textId="77777777" w:rsidR="00251332" w:rsidRPr="00D041B3" w:rsidRDefault="0064665F" w:rsidP="00E70B0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información,</w:t>
      </w:r>
    </w:p>
    <w:p w14:paraId="23770F25" w14:textId="77777777" w:rsidR="00251332" w:rsidRPr="00D041B3" w:rsidRDefault="0064665F" w:rsidP="00E70B0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un sitio web.</w:t>
      </w:r>
    </w:p>
    <w:p w14:paraId="298CCD45" w14:textId="77777777" w:rsidR="00251332" w:rsidRPr="00D041B3" w:rsidRDefault="0064665F" w:rsidP="005E1051">
      <w:pPr>
        <w:rPr>
          <w:rFonts w:asciiTheme="minorBidi" w:hAnsiTheme="minorBidi" w:cstheme="minorBidi"/>
          <w:b/>
          <w:bCs/>
        </w:rPr>
      </w:pPr>
      <w:r w:rsidRPr="00D041B3">
        <w:rPr>
          <w:rFonts w:asciiTheme="minorBidi" w:hAnsiTheme="minorBidi" w:cstheme="minorBidi"/>
          <w:b/>
          <w:bCs/>
          <w:lang w:val="es-ES"/>
        </w:rPr>
        <w:t>Defensor</w:t>
      </w:r>
    </w:p>
    <w:p w14:paraId="19AB86D7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Una persona que le brinda apoyo. Lo ayuda a que usted dé su opinión. También le puede dar información y asesoramiento.</w:t>
      </w:r>
    </w:p>
    <w:p w14:paraId="6460B77A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es-AR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Actitudes</w:t>
      </w:r>
    </w:p>
    <w:p w14:paraId="6D6BA733" w14:textId="77777777" w:rsidR="00251332" w:rsidRPr="00D041B3" w:rsidRDefault="0064665F" w:rsidP="005E1051">
      <w:pPr>
        <w:spacing w:afterLines="50"/>
        <w:rPr>
          <w:rFonts w:asciiTheme="minorBidi" w:hAnsiTheme="minorBidi" w:cstheme="minorBidi"/>
          <w:lang w:val="es-AR"/>
        </w:rPr>
      </w:pPr>
      <w:r w:rsidRPr="00D041B3">
        <w:rPr>
          <w:rFonts w:asciiTheme="minorBidi" w:hAnsiTheme="minorBidi" w:cstheme="minorBidi"/>
          <w:lang w:val="es-ES"/>
        </w:rPr>
        <w:t>Actitudes son lo que usted:</w:t>
      </w:r>
    </w:p>
    <w:p w14:paraId="55FA2E3C" w14:textId="77777777" w:rsidR="00251332" w:rsidRPr="00D041B3" w:rsidRDefault="0064665F" w:rsidP="00E70B0E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</w:rPr>
      </w:pPr>
      <w:r w:rsidRPr="00D041B3">
        <w:rPr>
          <w:rFonts w:asciiTheme="minorBidi" w:hAnsiTheme="minorBidi" w:cstheme="minorBidi"/>
          <w:lang w:val="es-ES"/>
        </w:rPr>
        <w:t>piensa,</w:t>
      </w:r>
    </w:p>
    <w:p w14:paraId="79CCA469" w14:textId="77777777" w:rsidR="00251332" w:rsidRPr="00D041B3" w:rsidRDefault="0064665F" w:rsidP="00E70B0E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D041B3">
        <w:rPr>
          <w:rFonts w:asciiTheme="minorBidi" w:hAnsiTheme="minorBidi" w:cstheme="minorBidi"/>
          <w:lang w:val="es-ES"/>
        </w:rPr>
        <w:t>siente,</w:t>
      </w:r>
    </w:p>
    <w:p w14:paraId="3ACC5093" w14:textId="77777777" w:rsidR="00251332" w:rsidRPr="00D041B3" w:rsidRDefault="0064665F" w:rsidP="00E70B0E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hAnsiTheme="minorBidi" w:cstheme="minorBidi"/>
          <w:b/>
          <w:bCs/>
        </w:rPr>
      </w:pPr>
      <w:r w:rsidRPr="00D041B3">
        <w:rPr>
          <w:rFonts w:asciiTheme="minorBidi" w:hAnsiTheme="minorBidi" w:cstheme="minorBidi"/>
          <w:lang w:val="es-ES"/>
        </w:rPr>
        <w:t>cree.</w:t>
      </w:r>
    </w:p>
    <w:p w14:paraId="4B3BD7C4" w14:textId="77777777" w:rsidR="00251332" w:rsidRPr="00D041B3" w:rsidRDefault="0064665F" w:rsidP="005E1051">
      <w:pPr>
        <w:rPr>
          <w:rFonts w:asciiTheme="minorBidi" w:hAnsiTheme="minorBidi" w:cstheme="minorBidi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Principios rectores</w:t>
      </w:r>
    </w:p>
    <w:p w14:paraId="51D1552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Nuestros principios rectores son ideas importantes que queremos incluir en la nueva estrategia.</w:t>
      </w:r>
    </w:p>
    <w:p w14:paraId="66BD19BA" w14:textId="1D1084F2" w:rsidR="00251332" w:rsidRPr="00D041B3" w:rsidRDefault="0064665F" w:rsidP="005E1051">
      <w:pPr>
        <w:rPr>
          <w:rStyle w:val="Strong"/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Inclusiva</w:t>
      </w:r>
    </w:p>
    <w:p w14:paraId="7F90DCDE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i algo es inclusivo, todos pueden formar parte.</w:t>
      </w:r>
    </w:p>
    <w:p w14:paraId="73762ADB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t xml:space="preserve">Áreas de resultados </w:t>
      </w:r>
    </w:p>
    <w:p w14:paraId="1756F74A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La Estrategia tiene 6 ideas para mejorar la vida de las personas con discapacidad. </w:t>
      </w:r>
    </w:p>
    <w:p w14:paraId="7E59A2BA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b w:val="0"/>
          <w:bCs w:val="0"/>
          <w:lang w:val="pt-PT"/>
        </w:rPr>
      </w:pPr>
      <w:r w:rsidRPr="00D041B3">
        <w:rPr>
          <w:rFonts w:asciiTheme="minorBidi" w:hAnsiTheme="minorBidi" w:cstheme="minorBidi"/>
          <w:lang w:val="es-ES"/>
        </w:rPr>
        <w:t>A estas les llamamos áreas de resultados.</w:t>
      </w:r>
    </w:p>
    <w:p w14:paraId="4FC4B966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lastRenderedPageBreak/>
        <w:t>Marco de resultados</w:t>
      </w:r>
    </w:p>
    <w:p w14:paraId="49095366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Un marco de resultados es una manera de hacer un seguimiento sobre:</w:t>
      </w:r>
    </w:p>
    <w:p w14:paraId="05D145A0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si las personas con discapacidad han alcanzado sus objetivos;</w:t>
      </w:r>
    </w:p>
    <w:p w14:paraId="4868CF3C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cómo sabemos que las personas con discapacidad han alcanzado sus objetivos; </w:t>
      </w:r>
    </w:p>
    <w:p w14:paraId="77E30EE7" w14:textId="77777777" w:rsidR="00251332" w:rsidRPr="00D041B3" w:rsidRDefault="0064665F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hAnsiTheme="minorBidi" w:cstheme="minorBidi"/>
          <w:b/>
          <w:lang w:val="pt-PT"/>
        </w:rPr>
      </w:pPr>
      <w:r w:rsidRPr="00D041B3">
        <w:rPr>
          <w:rFonts w:asciiTheme="minorBidi" w:hAnsiTheme="minorBidi" w:cstheme="minorBidi"/>
          <w:lang w:val="es-ES"/>
        </w:rPr>
        <w:t>cambios a través del tiempo.</w:t>
      </w:r>
    </w:p>
    <w:p w14:paraId="5CBFB984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Documento de opinión</w:t>
      </w:r>
    </w:p>
    <w:p w14:paraId="423CD1B2" w14:textId="77777777" w:rsidR="00251332" w:rsidRPr="00D041B3" w:rsidRDefault="0064665F" w:rsidP="005E1051">
      <w:pPr>
        <w:rPr>
          <w:rFonts w:asciiTheme="minorBidi" w:hAnsiTheme="minorBidi" w:cstheme="minorBidi"/>
          <w:b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Un documento de opinión es un resumen sobre cómo sería la nueva estrategia. </w:t>
      </w:r>
    </w:p>
    <w:p w14:paraId="32458437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pt-PT"/>
        </w:rPr>
      </w:pPr>
      <w:r w:rsidRPr="00D041B3">
        <w:rPr>
          <w:rStyle w:val="Strong"/>
          <w:rFonts w:asciiTheme="minorBidi" w:hAnsiTheme="minorBidi" w:cstheme="minorBidi"/>
          <w:lang w:val="es-ES"/>
        </w:rPr>
        <w:t>Diseño universal</w:t>
      </w:r>
    </w:p>
    <w:p w14:paraId="2FEDF0B2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El diseño universal significa que pensamos sobre lo que necesitan todas las personas cuando planificamos o comenzamos nuevos proyectos y servicios. </w:t>
      </w:r>
    </w:p>
    <w:p w14:paraId="5637B7C7" w14:textId="77777777" w:rsidR="00251332" w:rsidRPr="00D041B3" w:rsidRDefault="0064665F" w:rsidP="005E1051">
      <w:pPr>
        <w:rPr>
          <w:rFonts w:asciiTheme="minorBidi" w:hAnsiTheme="minorBidi" w:cstheme="minorBidi"/>
          <w:b/>
          <w:bCs/>
          <w:lang w:val="pt-PT"/>
        </w:rPr>
      </w:pPr>
      <w:r w:rsidRPr="00D041B3">
        <w:rPr>
          <w:rFonts w:asciiTheme="minorBidi" w:hAnsiTheme="minorBidi" w:cstheme="minorBidi"/>
          <w:b/>
          <w:bCs/>
          <w:lang w:val="es-ES"/>
        </w:rPr>
        <w:t xml:space="preserve">Visión </w:t>
      </w:r>
    </w:p>
    <w:p w14:paraId="32922256" w14:textId="6EB4541F" w:rsidR="005522B2" w:rsidRPr="00D041B3" w:rsidRDefault="0064665F" w:rsidP="005E1051">
      <w:pPr>
        <w:rPr>
          <w:rFonts w:asciiTheme="minorBidi" w:hAnsiTheme="minorBidi" w:cstheme="minorBidi"/>
          <w:b/>
          <w:spacing w:val="-4"/>
          <w:lang w:val="pt-PT"/>
        </w:rPr>
      </w:pPr>
      <w:r w:rsidRPr="00D041B3">
        <w:rPr>
          <w:rFonts w:asciiTheme="minorBidi" w:hAnsiTheme="minorBidi" w:cstheme="minorBidi"/>
          <w:spacing w:val="-4"/>
          <w:lang w:val="es-ES"/>
        </w:rPr>
        <w:t>Nuestra visión es lo que queremos ayudar a mejorar en el futuro con la nueva</w:t>
      </w:r>
      <w:r w:rsidR="00677872" w:rsidRPr="00D041B3">
        <w:rPr>
          <w:rFonts w:asciiTheme="minorBidi" w:hAnsiTheme="minorBidi" w:cstheme="minorBidi"/>
          <w:spacing w:val="-4"/>
          <w:lang w:val="es-ES"/>
        </w:rPr>
        <w:t xml:space="preserve"> </w:t>
      </w:r>
      <w:r w:rsidRPr="00D041B3">
        <w:rPr>
          <w:rFonts w:asciiTheme="minorBidi" w:hAnsiTheme="minorBidi" w:cstheme="minorBidi"/>
          <w:spacing w:val="-4"/>
          <w:lang w:val="es-ES"/>
        </w:rPr>
        <w:t>estrategia.</w:t>
      </w:r>
      <w:bookmarkStart w:id="61" w:name="_Toc513644165"/>
      <w:bookmarkStart w:id="62" w:name="_Toc6404794"/>
    </w:p>
    <w:p w14:paraId="2B3C1D4D" w14:textId="77777777" w:rsidR="005522B2" w:rsidRPr="00D041B3" w:rsidRDefault="0064665F" w:rsidP="005E1051">
      <w:pPr>
        <w:rPr>
          <w:rFonts w:asciiTheme="minorBidi" w:hAnsiTheme="minorBidi" w:cstheme="minorBidi"/>
          <w:b/>
          <w:bCs/>
          <w:color w:val="00787A"/>
          <w:sz w:val="36"/>
          <w:szCs w:val="26"/>
          <w:lang w:val="pt-PT" w:eastAsia="x-none"/>
        </w:rPr>
      </w:pPr>
      <w:r w:rsidRPr="00D041B3">
        <w:rPr>
          <w:rFonts w:asciiTheme="minorBidi" w:hAnsiTheme="minorBidi" w:cstheme="minorBidi"/>
          <w:lang w:val="pt-PT"/>
        </w:rPr>
        <w:br w:type="page"/>
      </w:r>
    </w:p>
    <w:p w14:paraId="3C3CE791" w14:textId="77777777" w:rsidR="00071FD0" w:rsidRPr="00D041B3" w:rsidRDefault="0064665F" w:rsidP="0085345F">
      <w:pPr>
        <w:pStyle w:val="Heading2"/>
        <w:rPr>
          <w:rFonts w:asciiTheme="minorBidi" w:hAnsiTheme="minorBidi" w:cstheme="minorBidi"/>
        </w:rPr>
      </w:pPr>
      <w:bookmarkStart w:id="63" w:name="_Toc47442625"/>
      <w:r w:rsidRPr="00D041B3">
        <w:rPr>
          <w:rFonts w:asciiTheme="minorBidi" w:hAnsiTheme="minorBidi" w:cstheme="minorBidi"/>
          <w:lang w:val="es-ES"/>
        </w:rPr>
        <w:lastRenderedPageBreak/>
        <w:t>Póngase en contacto con nosotros</w:t>
      </w:r>
      <w:bookmarkEnd w:id="61"/>
      <w:bookmarkEnd w:id="62"/>
      <w:bookmarkEnd w:id="63"/>
    </w:p>
    <w:p w14:paraId="078C824A" w14:textId="77777777" w:rsidR="00251332" w:rsidRPr="00D041B3" w:rsidRDefault="0064665F" w:rsidP="005E1051">
      <w:pPr>
        <w:rPr>
          <w:rStyle w:val="Strong"/>
          <w:rFonts w:asciiTheme="minorBidi" w:hAnsiTheme="minorBidi" w:cstheme="minorBidi"/>
          <w:lang w:val="fr-BE"/>
        </w:rPr>
      </w:pPr>
      <w:r w:rsidRPr="00D041B3">
        <w:rPr>
          <w:rStyle w:val="Strong"/>
          <w:rFonts w:asciiTheme="minorBidi" w:hAnsiTheme="minorBidi" w:cstheme="minorBidi"/>
          <w:lang w:val="fr-BE"/>
        </w:rPr>
        <w:t>1800 334 505</w:t>
      </w:r>
    </w:p>
    <w:p w14:paraId="346F17D7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>También puede llamar al Servicio Nacional de Retransmisión Telefónica (</w:t>
      </w:r>
      <w:proofErr w:type="spellStart"/>
      <w:r w:rsidRPr="00D041B3">
        <w:rPr>
          <w:rFonts w:asciiTheme="minorBidi" w:hAnsiTheme="minorBidi" w:cstheme="minorBidi"/>
          <w:i/>
          <w:iCs/>
          <w:lang w:val="es-ES"/>
        </w:rPr>
        <w:t>National</w:t>
      </w:r>
      <w:proofErr w:type="spellEnd"/>
      <w:r w:rsidRPr="00D041B3">
        <w:rPr>
          <w:rFonts w:asciiTheme="minorBidi" w:hAnsiTheme="minorBidi" w:cstheme="minorBidi"/>
          <w:i/>
          <w:iCs/>
          <w:lang w:val="es-ES"/>
        </w:rPr>
        <w:t xml:space="preserve"> </w:t>
      </w:r>
      <w:proofErr w:type="spellStart"/>
      <w:r w:rsidRPr="00D041B3">
        <w:rPr>
          <w:rFonts w:asciiTheme="minorBidi" w:hAnsiTheme="minorBidi" w:cstheme="minorBidi"/>
          <w:i/>
          <w:iCs/>
          <w:lang w:val="es-ES"/>
        </w:rPr>
        <w:t>Relay</w:t>
      </w:r>
      <w:proofErr w:type="spellEnd"/>
      <w:r w:rsidRPr="00D041B3">
        <w:rPr>
          <w:rFonts w:asciiTheme="minorBidi" w:hAnsiTheme="minorBidi" w:cstheme="minorBidi"/>
          <w:i/>
          <w:iCs/>
          <w:lang w:val="es-ES"/>
        </w:rPr>
        <w:t xml:space="preserve"> </w:t>
      </w:r>
      <w:proofErr w:type="spellStart"/>
      <w:r w:rsidRPr="00D041B3">
        <w:rPr>
          <w:rFonts w:asciiTheme="minorBidi" w:hAnsiTheme="minorBidi" w:cstheme="minorBidi"/>
          <w:i/>
          <w:iCs/>
          <w:lang w:val="es-ES"/>
        </w:rPr>
        <w:t>Service</w:t>
      </w:r>
      <w:proofErr w:type="spellEnd"/>
      <w:r w:rsidRPr="00D041B3">
        <w:rPr>
          <w:rFonts w:asciiTheme="minorBidi" w:hAnsiTheme="minorBidi" w:cstheme="minorBidi"/>
          <w:lang w:val="es-ES"/>
        </w:rPr>
        <w:t>).</w:t>
      </w:r>
    </w:p>
    <w:p w14:paraId="24F26D79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Usuarios de TTY (servicio de teléfono de texto): </w:t>
      </w:r>
      <w:r w:rsidRPr="00D041B3">
        <w:rPr>
          <w:rStyle w:val="Strong"/>
          <w:rFonts w:asciiTheme="minorBidi" w:hAnsiTheme="minorBidi" w:cstheme="minorBidi"/>
          <w:lang w:val="es-ES"/>
        </w:rPr>
        <w:t>1800 555 677</w:t>
      </w:r>
    </w:p>
    <w:p w14:paraId="035E70AF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Teléfono: </w:t>
      </w:r>
      <w:r w:rsidRPr="00D041B3">
        <w:rPr>
          <w:rStyle w:val="Strong"/>
          <w:rFonts w:asciiTheme="minorBidi" w:hAnsiTheme="minorBidi" w:cstheme="minorBidi"/>
          <w:lang w:val="es-ES"/>
        </w:rPr>
        <w:t>13 36 77</w:t>
      </w:r>
    </w:p>
    <w:p w14:paraId="5915A61D" w14:textId="77777777" w:rsidR="00251332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Correo electrónico: </w:t>
      </w:r>
      <w:hyperlink w:history="1">
        <w:r w:rsidRPr="00D041B3">
          <w:rPr>
            <w:rStyle w:val="Hyperlink"/>
            <w:rFonts w:asciiTheme="minorBidi" w:hAnsiTheme="minorBidi" w:cstheme="minorBidi"/>
            <w:lang w:val="es-ES"/>
          </w:rPr>
          <w:t>disabilityreform@dss.gov.au</w:t>
        </w:r>
      </w:hyperlink>
    </w:p>
    <w:p w14:paraId="2E929DBF" w14:textId="77777777" w:rsidR="00E05064" w:rsidRPr="00D041B3" w:rsidRDefault="0064665F" w:rsidP="005E1051">
      <w:pPr>
        <w:rPr>
          <w:rFonts w:asciiTheme="minorBidi" w:hAnsiTheme="minorBidi" w:cstheme="minorBidi"/>
          <w:lang w:val="pt-PT"/>
        </w:rPr>
      </w:pPr>
      <w:r w:rsidRPr="00D041B3">
        <w:rPr>
          <w:rFonts w:asciiTheme="minorBidi" w:hAnsiTheme="minorBidi" w:cstheme="minorBidi"/>
          <w:lang w:val="es-ES"/>
        </w:rPr>
        <w:t xml:space="preserve">Sitio web: </w:t>
      </w:r>
      <w:hyperlink w:history="1">
        <w:r w:rsidRPr="00D041B3">
          <w:rPr>
            <w:rStyle w:val="Hyperlink"/>
            <w:rFonts w:asciiTheme="minorBidi" w:hAnsiTheme="minorBidi" w:cstheme="minorBidi"/>
            <w:lang w:val="es-ES"/>
          </w:rPr>
          <w:t>www.engage.dss.gov.au</w:t>
        </w:r>
      </w:hyperlink>
    </w:p>
    <w:p w14:paraId="13145D64" w14:textId="7E78A479" w:rsidR="00644C39" w:rsidRPr="0064665F" w:rsidRDefault="0064665F" w:rsidP="00D041B3">
      <w:pPr>
        <w:spacing w:before="8400"/>
        <w:rPr>
          <w:rFonts w:asciiTheme="minorBidi" w:hAnsiTheme="minorBidi" w:cstheme="minorBidi"/>
          <w:sz w:val="2"/>
          <w:szCs w:val="2"/>
          <w:lang w:val="pt-PT"/>
        </w:rPr>
      </w:pPr>
      <w:r w:rsidRPr="00D041B3">
        <w:rPr>
          <w:rFonts w:asciiTheme="minorBidi" w:hAnsiTheme="minorBidi" w:cstheme="minorBidi"/>
          <w:sz w:val="24"/>
          <w:szCs w:val="24"/>
          <w:lang w:val="es-ES"/>
        </w:rPr>
        <w:t>El Grupo de acceso a la información (</w:t>
      </w:r>
      <w:proofErr w:type="spellStart"/>
      <w:r w:rsidRPr="00D041B3">
        <w:rPr>
          <w:rFonts w:asciiTheme="minorBidi" w:hAnsiTheme="minorBidi" w:cstheme="minorBidi"/>
          <w:i/>
          <w:iCs/>
          <w:sz w:val="24"/>
          <w:szCs w:val="24"/>
          <w:lang w:val="es-ES"/>
        </w:rPr>
        <w:t>Information</w:t>
      </w:r>
      <w:proofErr w:type="spellEnd"/>
      <w:r w:rsidRPr="00D041B3">
        <w:rPr>
          <w:rFonts w:asciiTheme="minorBidi" w:hAnsiTheme="minorBidi" w:cstheme="minorBidi"/>
          <w:i/>
          <w:iCs/>
          <w:sz w:val="24"/>
          <w:szCs w:val="24"/>
          <w:lang w:val="es-ES"/>
        </w:rPr>
        <w:t xml:space="preserve"> Access </w:t>
      </w:r>
      <w:proofErr w:type="spellStart"/>
      <w:r w:rsidRPr="00D041B3">
        <w:rPr>
          <w:rFonts w:asciiTheme="minorBidi" w:hAnsiTheme="minorBidi" w:cstheme="minorBidi"/>
          <w:i/>
          <w:iCs/>
          <w:sz w:val="24"/>
          <w:szCs w:val="24"/>
          <w:lang w:val="es-ES"/>
        </w:rPr>
        <w:t>Group</w:t>
      </w:r>
      <w:proofErr w:type="spellEnd"/>
      <w:r w:rsidRPr="00D041B3">
        <w:rPr>
          <w:rFonts w:asciiTheme="minorBidi" w:hAnsiTheme="minorBidi" w:cstheme="minorBidi"/>
          <w:sz w:val="24"/>
          <w:szCs w:val="24"/>
          <w:lang w:val="es-ES"/>
        </w:rPr>
        <w:t>) elaboró esta hoja informativa de fácil lectura de texto únicamente.</w:t>
      </w:r>
      <w:r w:rsidRPr="00D041B3">
        <w:rPr>
          <w:rFonts w:asciiTheme="minorBidi" w:hAnsiTheme="minorBidi" w:cstheme="minorBidi"/>
          <w:sz w:val="24"/>
          <w:szCs w:val="24"/>
          <w:lang w:val="es-ES"/>
        </w:rPr>
        <w:br/>
        <w:t xml:space="preserve">Para realizar cualquier consulta, sírvase visitar </w:t>
      </w:r>
      <w:hyperlink r:id="rId9" w:history="1">
        <w:r w:rsidRPr="00D041B3">
          <w:rPr>
            <w:rStyle w:val="Hyperlink"/>
            <w:rFonts w:asciiTheme="minorBidi" w:hAnsiTheme="minorBidi" w:cstheme="minorBidi"/>
            <w:spacing w:val="-4"/>
            <w:sz w:val="24"/>
            <w:szCs w:val="24"/>
            <w:lang w:val="es-ES"/>
          </w:rPr>
          <w:t>www.informationaccessgroup.com</w:t>
        </w:r>
      </w:hyperlink>
      <w:r w:rsidRPr="00D041B3">
        <w:rPr>
          <w:rFonts w:asciiTheme="minorBidi" w:hAnsiTheme="minorBidi" w:cstheme="minorBidi"/>
          <w:sz w:val="24"/>
          <w:szCs w:val="24"/>
          <w:lang w:val="es-ES"/>
        </w:rPr>
        <w:t xml:space="preserve">. </w:t>
      </w:r>
      <w:r w:rsidRPr="00D041B3">
        <w:rPr>
          <w:rFonts w:asciiTheme="minorBidi" w:hAnsiTheme="minorBidi" w:cstheme="minorBidi"/>
          <w:sz w:val="24"/>
          <w:szCs w:val="24"/>
          <w:lang w:val="es-ES"/>
        </w:rPr>
        <w:br/>
        <w:t>Cite el número de trabajo 3436-A.</w:t>
      </w:r>
    </w:p>
    <w:sectPr w:rsidR="00644C39" w:rsidRPr="0064665F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9041" w14:textId="77777777" w:rsidR="00976B5D" w:rsidRDefault="00976B5D">
      <w:pPr>
        <w:spacing w:before="0" w:after="0" w:line="240" w:lineRule="auto"/>
      </w:pPr>
      <w:r>
        <w:separator/>
      </w:r>
    </w:p>
  </w:endnote>
  <w:endnote w:type="continuationSeparator" w:id="0">
    <w:p w14:paraId="5B6A2D69" w14:textId="77777777" w:rsidR="00976B5D" w:rsidRDefault="00976B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8B69" w14:textId="77777777" w:rsidR="0064665F" w:rsidRDefault="0064665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01489" w14:textId="77777777" w:rsidR="0064665F" w:rsidRDefault="0064665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9764" w14:textId="77777777" w:rsidR="0064665F" w:rsidRDefault="0064665F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B68DF" wp14:editId="39230429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108725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lang w:val="es-ES"/>
      </w:rPr>
      <w:t xml:space="preserve"> Página </w:t>
    </w:r>
    <w:r>
      <w:rPr>
        <w:rStyle w:val="PageNumber"/>
      </w:rPr>
      <w:fldChar w:fldCharType="begin"/>
    </w:r>
    <w:r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es-ES"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53EE" w14:textId="77777777" w:rsidR="0064665F" w:rsidRDefault="0064665F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367DF" wp14:editId="73949A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733525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A698" w14:textId="77777777" w:rsidR="00976B5D" w:rsidRDefault="00976B5D">
      <w:pPr>
        <w:spacing w:before="0" w:after="0" w:line="240" w:lineRule="auto"/>
      </w:pPr>
      <w:r>
        <w:separator/>
      </w:r>
    </w:p>
  </w:footnote>
  <w:footnote w:type="continuationSeparator" w:id="0">
    <w:p w14:paraId="499AC1DE" w14:textId="77777777" w:rsidR="00976B5D" w:rsidRDefault="00976B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C837" w14:textId="77777777" w:rsidR="0064665F" w:rsidRPr="00590B68" w:rsidRDefault="0064665F" w:rsidP="00590B68">
    <w:pPr>
      <w:pStyle w:val="Header"/>
      <w:jc w:val="right"/>
      <w:rPr>
        <w:sz w:val="24"/>
        <w:szCs w:val="24"/>
      </w:rPr>
    </w:pPr>
    <w:r w:rsidRPr="00590B68">
      <w:rPr>
        <w:sz w:val="24"/>
        <w:szCs w:val="24"/>
        <w:lang w:val="es-ES"/>
      </w:rPr>
      <w:t>Spanish | Españ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4A0289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822E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4B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0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B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AA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6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5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C3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2DE2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A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AE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47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69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09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E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8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C0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D0249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A3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A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1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0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E0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3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4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045EFC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77C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28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E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A9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00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3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2F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40B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7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6D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1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2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01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2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CF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24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D846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C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06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2A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9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A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B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C8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9F70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C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4A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7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8D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2C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4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B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8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7B62FA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25A7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AA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E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8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4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0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7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F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766A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0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7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3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0F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F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6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C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D43212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BA2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21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D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0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2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1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A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8F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77EE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E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F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B09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8A0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C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E2D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B84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AD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8390A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8884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D05F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4450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9024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4884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CE9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7858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DE8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A39E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01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02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B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3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B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29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6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C4A6AB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2C08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B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7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65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00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0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00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5EE85E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D3E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CA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D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85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C3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A7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40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EB107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3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67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3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F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A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8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65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35DC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6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5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63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A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AA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AA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6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7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FCD04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24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40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A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0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2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4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3D72C0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D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00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D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A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E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A6D6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03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0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5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5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0D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6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47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C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C0169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C1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8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D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B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6F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E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01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A7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E45E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6F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84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AE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F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2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6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EF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543E5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6A22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E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E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0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29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2B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7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4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1A186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D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A5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7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2D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6C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A5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08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A1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5224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62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6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C6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7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4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21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4F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8C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D2CA3A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2AC5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CA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F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EA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E4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2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C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8CCE2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AD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62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AD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21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E4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8BFC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82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E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0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03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E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0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4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FF6C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4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A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3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F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4F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E0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A4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8D544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7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8C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8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C4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3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4C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27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0CAC7B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7784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2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40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CB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66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62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D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CB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DE8A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02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C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A0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83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D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20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7062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A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00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E1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1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C5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E6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2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2E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6A7475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6F0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82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89CC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10E3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47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820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364B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A2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9B4E6D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EE07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EB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A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6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61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E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40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1228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24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A4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E4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3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2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07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0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25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7B862FBA">
      <w:start w:val="1"/>
      <w:numFmt w:val="decimal"/>
      <w:lvlText w:val="%1."/>
      <w:lvlJc w:val="left"/>
      <w:pPr>
        <w:ind w:left="720" w:hanging="360"/>
      </w:pPr>
    </w:lvl>
    <w:lvl w:ilvl="1" w:tplc="613231FC" w:tentative="1">
      <w:start w:val="1"/>
      <w:numFmt w:val="lowerLetter"/>
      <w:lvlText w:val="%2."/>
      <w:lvlJc w:val="left"/>
      <w:pPr>
        <w:ind w:left="1440" w:hanging="360"/>
      </w:pPr>
    </w:lvl>
    <w:lvl w:ilvl="2" w:tplc="FCCA7A88" w:tentative="1">
      <w:start w:val="1"/>
      <w:numFmt w:val="lowerRoman"/>
      <w:lvlText w:val="%3."/>
      <w:lvlJc w:val="right"/>
      <w:pPr>
        <w:ind w:left="2160" w:hanging="180"/>
      </w:pPr>
    </w:lvl>
    <w:lvl w:ilvl="3" w:tplc="23386910" w:tentative="1">
      <w:start w:val="1"/>
      <w:numFmt w:val="decimal"/>
      <w:lvlText w:val="%4."/>
      <w:lvlJc w:val="left"/>
      <w:pPr>
        <w:ind w:left="2880" w:hanging="360"/>
      </w:pPr>
    </w:lvl>
    <w:lvl w:ilvl="4" w:tplc="F3165CCA" w:tentative="1">
      <w:start w:val="1"/>
      <w:numFmt w:val="lowerLetter"/>
      <w:lvlText w:val="%5."/>
      <w:lvlJc w:val="left"/>
      <w:pPr>
        <w:ind w:left="3600" w:hanging="360"/>
      </w:pPr>
    </w:lvl>
    <w:lvl w:ilvl="5" w:tplc="436CE104" w:tentative="1">
      <w:start w:val="1"/>
      <w:numFmt w:val="lowerRoman"/>
      <w:lvlText w:val="%6."/>
      <w:lvlJc w:val="right"/>
      <w:pPr>
        <w:ind w:left="4320" w:hanging="180"/>
      </w:pPr>
    </w:lvl>
    <w:lvl w:ilvl="6" w:tplc="EE584E60" w:tentative="1">
      <w:start w:val="1"/>
      <w:numFmt w:val="decimal"/>
      <w:lvlText w:val="%7."/>
      <w:lvlJc w:val="left"/>
      <w:pPr>
        <w:ind w:left="5040" w:hanging="360"/>
      </w:pPr>
    </w:lvl>
    <w:lvl w:ilvl="7" w:tplc="15FA96AA" w:tentative="1">
      <w:start w:val="1"/>
      <w:numFmt w:val="lowerLetter"/>
      <w:lvlText w:val="%8."/>
      <w:lvlJc w:val="left"/>
      <w:pPr>
        <w:ind w:left="5760" w:hanging="360"/>
      </w:pPr>
    </w:lvl>
    <w:lvl w:ilvl="8" w:tplc="A55C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116C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E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63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C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C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E1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A3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A2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ED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411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7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8B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2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E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0C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8F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2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E2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5FC2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0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22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06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6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A1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41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1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EB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39D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1EC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6BFB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632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171D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15BA8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3DBC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1357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22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4D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69C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665F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872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B5D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157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182D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B7F98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1B3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3CBE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0E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323E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0C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EBDF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986BE5">
          <w:r w:rsidRPr="00B82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986BE5" w:rsidP="00674983">
          <w:pPr>
            <w:pStyle w:val="9EC3BD77823340318253ACDBAB09955B"/>
          </w:pPr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1E5B08"/>
    <w:rsid w:val="00316CA8"/>
    <w:rsid w:val="003969F9"/>
    <w:rsid w:val="004010B7"/>
    <w:rsid w:val="00550BDB"/>
    <w:rsid w:val="005C6F03"/>
    <w:rsid w:val="006572D6"/>
    <w:rsid w:val="00674983"/>
    <w:rsid w:val="00850E3B"/>
    <w:rsid w:val="00986BE5"/>
    <w:rsid w:val="00A13020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78D-8426-4207-952D-01AFB53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96</TotalTime>
  <Pages>22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13</cp:revision>
  <cp:lastPrinted>2020-08-04T06:21:00Z</cp:lastPrinted>
  <dcterms:created xsi:type="dcterms:W3CDTF">2020-08-04T04:05:00Z</dcterms:created>
  <dcterms:modified xsi:type="dcterms:W3CDTF">2020-08-05T04:04:00Z</dcterms:modified>
</cp:coreProperties>
</file>